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28" w:rsidRPr="00D949D3" w:rsidRDefault="00AB4728" w:rsidP="00B34805">
      <w:pPr>
        <w:spacing w:line="276" w:lineRule="auto"/>
        <w:jc w:val="center"/>
        <w:rPr>
          <w:rFonts w:cstheme="minorHAnsi"/>
        </w:rPr>
      </w:pPr>
      <w:r w:rsidRPr="00D949D3">
        <w:rPr>
          <w:rFonts w:cstheme="minorHAnsi"/>
          <w:b/>
          <w:noProof/>
          <w:lang w:eastAsia="pl-PL"/>
        </w:rPr>
        <w:drawing>
          <wp:inline distT="0" distB="0" distL="0" distR="0" wp14:anchorId="7951F96E" wp14:editId="58DAEA6B">
            <wp:extent cx="295519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2" cy="3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BB" w:rsidRPr="00D949D3" w:rsidRDefault="00862269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I</w:t>
      </w:r>
      <w:r w:rsidR="0034380E" w:rsidRPr="00D949D3">
        <w:rPr>
          <w:rFonts w:cstheme="minorHAnsi"/>
          <w:b/>
        </w:rPr>
        <w:t>I</w:t>
      </w:r>
      <w:r w:rsidR="00DA0B2A" w:rsidRPr="00D949D3">
        <w:rPr>
          <w:rFonts w:cstheme="minorHAnsi"/>
          <w:b/>
        </w:rPr>
        <w:t>I</w:t>
      </w:r>
      <w:r w:rsidRPr="00D949D3">
        <w:rPr>
          <w:rFonts w:cstheme="minorHAnsi"/>
          <w:b/>
        </w:rPr>
        <w:t xml:space="preserve"> Gminny Konkurs Tematyczny</w:t>
      </w:r>
    </w:p>
    <w:p w:rsidR="00862269" w:rsidRPr="00D949D3" w:rsidRDefault="00862269" w:rsidP="00B34805">
      <w:pPr>
        <w:spacing w:after="0" w:line="276" w:lineRule="auto"/>
        <w:jc w:val="center"/>
        <w:rPr>
          <w:rFonts w:cstheme="minorHAnsi"/>
          <w:b/>
          <w:i/>
        </w:rPr>
      </w:pPr>
      <w:r w:rsidRPr="00D949D3">
        <w:rPr>
          <w:rFonts w:cstheme="minorHAnsi"/>
          <w:b/>
          <w:i/>
        </w:rPr>
        <w:t>„</w:t>
      </w:r>
      <w:bookmarkStart w:id="0" w:name="_Hlk7419610"/>
      <w:r w:rsidR="0034380E" w:rsidRPr="00D949D3">
        <w:rPr>
          <w:rFonts w:cstheme="minorHAnsi"/>
          <w:b/>
          <w:i/>
        </w:rPr>
        <w:t>Małżeństwo – dobre relacje – silna rodzina</w:t>
      </w:r>
      <w:bookmarkEnd w:id="0"/>
      <w:r w:rsidRPr="00D949D3">
        <w:rPr>
          <w:rFonts w:cstheme="minorHAnsi"/>
          <w:b/>
          <w:i/>
        </w:rPr>
        <w:t>”</w:t>
      </w:r>
    </w:p>
    <w:p w:rsidR="003C5567" w:rsidRPr="00D949D3" w:rsidRDefault="003C5567" w:rsidP="00B34805">
      <w:pPr>
        <w:spacing w:line="276" w:lineRule="auto"/>
        <w:jc w:val="both"/>
        <w:rPr>
          <w:rFonts w:cstheme="minorHAnsi"/>
        </w:rPr>
      </w:pPr>
    </w:p>
    <w:p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1</w:t>
      </w:r>
    </w:p>
    <w:p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 xml:space="preserve">Organizator </w:t>
      </w:r>
      <w:r w:rsidR="00C8536D" w:rsidRPr="00D949D3">
        <w:rPr>
          <w:rFonts w:cstheme="minorHAnsi"/>
          <w:b/>
        </w:rPr>
        <w:t>k</w:t>
      </w:r>
      <w:r w:rsidRPr="00D949D3">
        <w:rPr>
          <w:rFonts w:cstheme="minorHAnsi"/>
          <w:b/>
        </w:rPr>
        <w:t>onkursu</w:t>
      </w:r>
    </w:p>
    <w:p w:rsidR="006C5EC6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Organizatorem I</w:t>
      </w:r>
      <w:r w:rsidR="007C24F2" w:rsidRPr="00D949D3">
        <w:rPr>
          <w:rFonts w:cstheme="minorHAnsi"/>
        </w:rPr>
        <w:t>I</w:t>
      </w:r>
      <w:r w:rsidR="00DA0B2A" w:rsidRPr="00D949D3">
        <w:rPr>
          <w:rFonts w:cstheme="minorHAnsi"/>
        </w:rPr>
        <w:t>I</w:t>
      </w:r>
      <w:r w:rsidRPr="00D949D3">
        <w:rPr>
          <w:rFonts w:cstheme="minorHAnsi"/>
        </w:rPr>
        <w:t xml:space="preserve"> Gminne</w:t>
      </w:r>
      <w:r w:rsidR="00DA0B2A" w:rsidRPr="00D949D3">
        <w:rPr>
          <w:rFonts w:cstheme="minorHAnsi"/>
        </w:rPr>
        <w:t>go Konkursu Tematycznego w 201</w:t>
      </w:r>
      <w:r w:rsidR="00200006" w:rsidRPr="00D949D3">
        <w:rPr>
          <w:rFonts w:cstheme="minorHAnsi"/>
        </w:rPr>
        <w:t>9</w:t>
      </w:r>
      <w:r w:rsidRPr="00D949D3">
        <w:rPr>
          <w:rFonts w:cstheme="minorHAnsi"/>
        </w:rPr>
        <w:t xml:space="preserve"> roku pn.: </w:t>
      </w:r>
      <w:r w:rsidRPr="00D949D3">
        <w:rPr>
          <w:rFonts w:cstheme="minorHAnsi"/>
          <w:i/>
        </w:rPr>
        <w:t>„</w:t>
      </w:r>
      <w:r w:rsidR="007B23BD" w:rsidRPr="00D949D3">
        <w:rPr>
          <w:rFonts w:cstheme="minorHAnsi"/>
          <w:i/>
        </w:rPr>
        <w:t>Małżeństwo – dobre relacje – silna rodzina</w:t>
      </w:r>
      <w:r w:rsidRPr="00D949D3">
        <w:rPr>
          <w:rFonts w:cstheme="minorHAnsi"/>
          <w:i/>
        </w:rPr>
        <w:t>”</w:t>
      </w:r>
      <w:r w:rsidRPr="00D949D3">
        <w:rPr>
          <w:rFonts w:cstheme="minorHAnsi"/>
        </w:rPr>
        <w:t xml:space="preserve"> jest Urząd Gminy Nowe Miasto Lubawskie, przy współpracy z</w:t>
      </w:r>
      <w:r w:rsidR="0008646C" w:rsidRPr="00D949D3">
        <w:rPr>
          <w:rFonts w:cstheme="minorHAnsi"/>
        </w:rPr>
        <w:t> </w:t>
      </w:r>
      <w:r w:rsidRPr="00D949D3">
        <w:rPr>
          <w:rFonts w:cstheme="minorHAnsi"/>
        </w:rPr>
        <w:t>Ośrodkiem Pomocy Społecz</w:t>
      </w:r>
      <w:r w:rsidR="006C5EC6" w:rsidRPr="00D949D3">
        <w:rPr>
          <w:rFonts w:cstheme="minorHAnsi"/>
        </w:rPr>
        <w:t>nej Gminy Nowe Miasto Lubawskie</w:t>
      </w:r>
      <w:r w:rsidR="00BB271B" w:rsidRPr="00D949D3">
        <w:rPr>
          <w:rFonts w:cstheme="minorHAnsi"/>
        </w:rPr>
        <w:t xml:space="preserve"> z/s w </w:t>
      </w:r>
      <w:proofErr w:type="spellStart"/>
      <w:r w:rsidR="00BB271B" w:rsidRPr="00D949D3">
        <w:rPr>
          <w:rFonts w:cstheme="minorHAnsi"/>
        </w:rPr>
        <w:t>Mszanowie</w:t>
      </w:r>
      <w:proofErr w:type="spellEnd"/>
      <w:r w:rsidR="006C5EC6" w:rsidRPr="00D949D3">
        <w:rPr>
          <w:rFonts w:cstheme="minorHAnsi"/>
        </w:rPr>
        <w:t>.</w:t>
      </w:r>
    </w:p>
    <w:p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atronat nad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>onkursem sprawuje Wójt Gminy Nowe Miasto Lubawskie.</w:t>
      </w:r>
    </w:p>
    <w:p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sady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określa niniejszy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 xml:space="preserve">egulamin, który wchodzi w życie z dniem rozpoczęcia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i obowiązuje do czasu jego zakończenia. </w:t>
      </w:r>
    </w:p>
    <w:p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2</w:t>
      </w: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Cel i tematyka konkursu</w:t>
      </w:r>
    </w:p>
    <w:p w:rsidR="00B364E0" w:rsidRPr="00D949D3" w:rsidRDefault="00B364E0" w:rsidP="00B34805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Celem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jest: </w:t>
      </w:r>
    </w:p>
    <w:p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- </w:t>
      </w:r>
      <w:r w:rsidR="007B23BD" w:rsidRPr="00D949D3">
        <w:rPr>
          <w:rFonts w:cstheme="minorHAnsi"/>
          <w:shd w:val="clear" w:color="auto" w:fill="FFFFFF"/>
        </w:rPr>
        <w:t>ukazanie pojawiających się i pielęgnowanych przez długie lata i pokolenia dobrych relacji w</w:t>
      </w:r>
      <w:r w:rsidR="0008646C" w:rsidRPr="00D949D3">
        <w:rPr>
          <w:rFonts w:cstheme="minorHAnsi"/>
          <w:shd w:val="clear" w:color="auto" w:fill="FFFFFF"/>
        </w:rPr>
        <w:t> </w:t>
      </w:r>
      <w:r w:rsidR="007B23BD" w:rsidRPr="00D949D3">
        <w:rPr>
          <w:rFonts w:cstheme="minorHAnsi"/>
          <w:shd w:val="clear" w:color="auto" w:fill="FFFFFF"/>
        </w:rPr>
        <w:t>naszym małżeństwie i w naszych polskich rodzinach;</w:t>
      </w:r>
    </w:p>
    <w:p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- pogłębiani</w:t>
      </w:r>
      <w:r w:rsidR="0017578A" w:rsidRPr="00D949D3">
        <w:rPr>
          <w:rFonts w:cstheme="minorHAnsi"/>
        </w:rPr>
        <w:t>e świadomości wartości</w:t>
      </w:r>
      <w:r w:rsidR="00030ABC" w:rsidRPr="00D949D3">
        <w:rPr>
          <w:rFonts w:cstheme="minorHAnsi"/>
        </w:rPr>
        <w:t xml:space="preserve"> silnej</w:t>
      </w:r>
      <w:r w:rsidR="0017578A" w:rsidRPr="00D949D3">
        <w:rPr>
          <w:rFonts w:cstheme="minorHAnsi"/>
        </w:rPr>
        <w:t xml:space="preserve"> rodziny, </w:t>
      </w:r>
      <w:r w:rsidRPr="00D949D3">
        <w:rPr>
          <w:rFonts w:cstheme="minorHAnsi"/>
        </w:rPr>
        <w:t>szczególnie wśród dzieci i młodzieży;</w:t>
      </w:r>
    </w:p>
    <w:p w:rsidR="00B364E0" w:rsidRPr="00D949D3" w:rsidRDefault="0017578A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-</w:t>
      </w:r>
      <w:r w:rsidR="00030ABC" w:rsidRPr="00D949D3">
        <w:rPr>
          <w:rFonts w:cstheme="minorHAnsi"/>
        </w:rPr>
        <w:t xml:space="preserve"> okazją do osobistej refleksji i zadaniu sobie pytania </w:t>
      </w:r>
      <w:r w:rsidR="00030ABC" w:rsidRPr="00D949D3">
        <w:rPr>
          <w:rFonts w:cstheme="minorHAnsi"/>
          <w:shd w:val="clear" w:color="auto" w:fill="FFFFFF"/>
        </w:rPr>
        <w:t>co to jest miłość, jak też – w przypadku młodzieży – do wyrażenia marzeń na temat swojej przyszłości, gdy przyjdzie jej podejmować odpowiedzialną decyzję o wyborze drogi życiowej</w:t>
      </w:r>
      <w:r w:rsidRPr="00D949D3">
        <w:rPr>
          <w:rFonts w:cstheme="minorHAnsi"/>
        </w:rPr>
        <w:t>;</w:t>
      </w:r>
    </w:p>
    <w:p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- wezwanie do </w:t>
      </w:r>
      <w:r w:rsidR="00AA3E12" w:rsidRPr="00D949D3">
        <w:rPr>
          <w:rFonts w:cstheme="minorHAnsi"/>
        </w:rPr>
        <w:t xml:space="preserve">wyrażenia emocji </w:t>
      </w:r>
      <w:r w:rsidR="009C0B1A" w:rsidRPr="00D949D3">
        <w:rPr>
          <w:rFonts w:cstheme="minorHAnsi"/>
        </w:rPr>
        <w:t xml:space="preserve">i </w:t>
      </w:r>
      <w:r w:rsidR="00741542" w:rsidRPr="00D949D3">
        <w:rPr>
          <w:rFonts w:cstheme="minorHAnsi"/>
        </w:rPr>
        <w:t xml:space="preserve">podjęcia próby </w:t>
      </w:r>
      <w:r w:rsidR="009C0B1A" w:rsidRPr="00D949D3">
        <w:rPr>
          <w:rFonts w:cstheme="minorHAnsi"/>
        </w:rPr>
        <w:t>przelania uczuć na płaszczyznę kartki;</w:t>
      </w:r>
    </w:p>
    <w:p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- kształtowanie i rozwijanie zainteresowań plastycznych, graficznych i literackich; </w:t>
      </w:r>
    </w:p>
    <w:p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- pielęgnowanie pasji i </w:t>
      </w:r>
      <w:r w:rsidR="00475C83" w:rsidRPr="00D949D3">
        <w:rPr>
          <w:rFonts w:cstheme="minorHAnsi"/>
        </w:rPr>
        <w:t>popularyzacja</w:t>
      </w:r>
      <w:r w:rsidRPr="00D949D3">
        <w:rPr>
          <w:rFonts w:cstheme="minorHAnsi"/>
        </w:rPr>
        <w:t xml:space="preserve"> talentów;</w:t>
      </w:r>
    </w:p>
    <w:p w:rsidR="00B364E0" w:rsidRPr="00D949D3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- poszukiwanie ciekawych form wyrazu artystycznego.</w:t>
      </w:r>
    </w:p>
    <w:p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3</w:t>
      </w:r>
    </w:p>
    <w:p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Uczestnicy konkursu</w:t>
      </w:r>
    </w:p>
    <w:p w:rsidR="00596B12" w:rsidRPr="00D949D3" w:rsidRDefault="000557D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</w:t>
      </w:r>
      <w:r w:rsidR="00596B12" w:rsidRPr="00D949D3">
        <w:rPr>
          <w:rFonts w:cstheme="minorHAnsi"/>
        </w:rPr>
        <w:t xml:space="preserve"> plastyczny i </w:t>
      </w:r>
      <w:r w:rsidR="00C8536D" w:rsidRPr="00D949D3">
        <w:rPr>
          <w:rFonts w:cstheme="minorHAnsi"/>
        </w:rPr>
        <w:t xml:space="preserve">grafiki komputerowej </w:t>
      </w:r>
      <w:r w:rsidRPr="00D949D3">
        <w:rPr>
          <w:rFonts w:cstheme="minorHAnsi"/>
        </w:rPr>
        <w:t>ma charakter otwarty i kierowany jest do mieszkańców gminy, w przedzia</w:t>
      </w:r>
      <w:r w:rsidR="00596B12" w:rsidRPr="00D949D3">
        <w:rPr>
          <w:rFonts w:cstheme="minorHAnsi"/>
        </w:rPr>
        <w:t>łach</w:t>
      </w:r>
      <w:r w:rsidRPr="00D949D3">
        <w:rPr>
          <w:rFonts w:cstheme="minorHAnsi"/>
        </w:rPr>
        <w:t xml:space="preserve"> wiekowy</w:t>
      </w:r>
      <w:r w:rsidR="00596B12" w:rsidRPr="00D949D3">
        <w:rPr>
          <w:rFonts w:cstheme="minorHAnsi"/>
        </w:rPr>
        <w:t>ch</w:t>
      </w:r>
      <w:r w:rsidRPr="00D949D3">
        <w:rPr>
          <w:rFonts w:cstheme="minorHAnsi"/>
        </w:rPr>
        <w:t xml:space="preserve">: </w:t>
      </w:r>
    </w:p>
    <w:p w:rsidR="00596B12" w:rsidRPr="00D949D3" w:rsidRDefault="000557D7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dzieci oddziałów przedszkolnych, </w:t>
      </w:r>
    </w:p>
    <w:p w:rsidR="00596B12" w:rsidRPr="00D949D3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="000557D7" w:rsidRPr="00D949D3">
        <w:rPr>
          <w:rFonts w:cstheme="minorHAnsi"/>
        </w:rPr>
        <w:t xml:space="preserve"> szkół podstawowych klas</w:t>
      </w:r>
      <w:r w:rsidR="00355E81" w:rsidRPr="00D949D3">
        <w:rPr>
          <w:rFonts w:cstheme="minorHAnsi"/>
        </w:rPr>
        <w:t xml:space="preserve"> 0-</w:t>
      </w:r>
      <w:r w:rsidR="006C5EC6" w:rsidRPr="00D949D3">
        <w:rPr>
          <w:rFonts w:cstheme="minorHAnsi"/>
        </w:rPr>
        <w:t>I</w:t>
      </w:r>
      <w:r w:rsidR="00355E81" w:rsidRPr="00D949D3">
        <w:rPr>
          <w:rFonts w:cstheme="minorHAnsi"/>
        </w:rPr>
        <w:t>II</w:t>
      </w:r>
      <w:r w:rsidRPr="00D949D3">
        <w:rPr>
          <w:rFonts w:cstheme="minorHAnsi"/>
        </w:rPr>
        <w:t>,</w:t>
      </w:r>
    </w:p>
    <w:p w:rsidR="00596B12" w:rsidRPr="00D949D3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podstawowych klas </w:t>
      </w:r>
      <w:r w:rsidR="000557D7" w:rsidRPr="00D949D3">
        <w:rPr>
          <w:rFonts w:cstheme="minorHAnsi"/>
        </w:rPr>
        <w:t>IV-VI</w:t>
      </w:r>
      <w:r w:rsidR="0008646C" w:rsidRPr="00D949D3">
        <w:rPr>
          <w:rFonts w:cstheme="minorHAnsi"/>
        </w:rPr>
        <w:t>,</w:t>
      </w:r>
    </w:p>
    <w:p w:rsidR="00596B12" w:rsidRPr="00D949D3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podstawowych klas VII-VIII oraz szkół gimnazjalnych</w:t>
      </w:r>
      <w:r w:rsidR="0008646C" w:rsidRPr="00D949D3">
        <w:rPr>
          <w:rFonts w:cstheme="minorHAnsi"/>
        </w:rPr>
        <w:t>,</w:t>
      </w:r>
    </w:p>
    <w:p w:rsidR="00596B12" w:rsidRPr="00D949D3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</w:t>
      </w:r>
      <w:r w:rsidR="000557D7" w:rsidRPr="00D949D3">
        <w:rPr>
          <w:rFonts w:cstheme="minorHAnsi"/>
        </w:rPr>
        <w:t xml:space="preserve"> średnich</w:t>
      </w:r>
      <w:r w:rsidRPr="00D949D3">
        <w:rPr>
          <w:rFonts w:cstheme="minorHAnsi"/>
        </w:rPr>
        <w:t xml:space="preserve"> oraz</w:t>
      </w:r>
      <w:r w:rsidR="000557D7" w:rsidRPr="00D949D3">
        <w:rPr>
          <w:rFonts w:cstheme="minorHAnsi"/>
        </w:rPr>
        <w:t xml:space="preserve"> studen</w:t>
      </w:r>
      <w:r w:rsidR="0008646C" w:rsidRPr="00D949D3">
        <w:rPr>
          <w:rFonts w:cstheme="minorHAnsi"/>
        </w:rPr>
        <w:t>tów</w:t>
      </w:r>
      <w:r w:rsidR="000557D7" w:rsidRPr="00D949D3">
        <w:rPr>
          <w:rFonts w:cstheme="minorHAnsi"/>
        </w:rPr>
        <w:t xml:space="preserve">, </w:t>
      </w:r>
    </w:p>
    <w:p w:rsidR="00596B12" w:rsidRPr="00D949D3" w:rsidRDefault="000557D7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os</w:t>
      </w:r>
      <w:r w:rsidR="0008646C" w:rsidRPr="00D949D3">
        <w:rPr>
          <w:rFonts w:cstheme="minorHAnsi"/>
        </w:rPr>
        <w:t>ó</w:t>
      </w:r>
      <w:r w:rsidR="00596B12" w:rsidRPr="00D949D3">
        <w:rPr>
          <w:rFonts w:cstheme="minorHAnsi"/>
        </w:rPr>
        <w:t>b</w:t>
      </w:r>
      <w:r w:rsidRPr="00D949D3">
        <w:rPr>
          <w:rFonts w:cstheme="minorHAnsi"/>
        </w:rPr>
        <w:t xml:space="preserve"> dorosł</w:t>
      </w:r>
      <w:r w:rsidR="0008646C" w:rsidRPr="00D949D3">
        <w:rPr>
          <w:rFonts w:cstheme="minorHAnsi"/>
        </w:rPr>
        <w:t>ych</w:t>
      </w:r>
      <w:r w:rsidRPr="00D949D3">
        <w:rPr>
          <w:rFonts w:cstheme="minorHAnsi"/>
        </w:rPr>
        <w:t xml:space="preserve"> i s</w:t>
      </w:r>
      <w:r w:rsidR="00DA0B2A" w:rsidRPr="00D949D3">
        <w:rPr>
          <w:rFonts w:cstheme="minorHAnsi"/>
        </w:rPr>
        <w:t>enior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. </w:t>
      </w:r>
    </w:p>
    <w:p w:rsidR="00596B12" w:rsidRPr="00D949D3" w:rsidRDefault="00596B12" w:rsidP="00596B12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 literacki ma charakter otwarty i kierowany jest do mieszkańców gminy, w przedziałach wiekowych:</w:t>
      </w:r>
    </w:p>
    <w:p w:rsidR="00596B12" w:rsidRPr="00D949D3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podstawowych klas IV-VI,</w:t>
      </w:r>
    </w:p>
    <w:p w:rsidR="00596B12" w:rsidRPr="00D949D3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podstawowych klas VII-VIII oraz szkół gimnazjalnych,</w:t>
      </w:r>
    </w:p>
    <w:p w:rsidR="00596B12" w:rsidRPr="00D949D3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lastRenderedPageBreak/>
        <w:t>uczni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 szkół średnich oraz studen</w:t>
      </w:r>
      <w:r w:rsidR="0008646C" w:rsidRPr="00D949D3">
        <w:rPr>
          <w:rFonts w:cstheme="minorHAnsi"/>
        </w:rPr>
        <w:t>tów</w:t>
      </w:r>
      <w:r w:rsidRPr="00D949D3">
        <w:rPr>
          <w:rFonts w:cstheme="minorHAnsi"/>
        </w:rPr>
        <w:t xml:space="preserve">, </w:t>
      </w:r>
    </w:p>
    <w:p w:rsidR="002D6ECA" w:rsidRPr="00D949D3" w:rsidRDefault="00596B12" w:rsidP="00B34805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os</w:t>
      </w:r>
      <w:r w:rsidR="0008646C" w:rsidRPr="00D949D3">
        <w:rPr>
          <w:rFonts w:cstheme="minorHAnsi"/>
        </w:rPr>
        <w:t>ób</w:t>
      </w:r>
      <w:r w:rsidRPr="00D949D3">
        <w:rPr>
          <w:rFonts w:cstheme="minorHAnsi"/>
        </w:rPr>
        <w:t xml:space="preserve"> dorosł</w:t>
      </w:r>
      <w:r w:rsidR="0008646C" w:rsidRPr="00D949D3">
        <w:rPr>
          <w:rFonts w:cstheme="minorHAnsi"/>
        </w:rPr>
        <w:t>ych</w:t>
      </w:r>
      <w:r w:rsidRPr="00D949D3">
        <w:rPr>
          <w:rFonts w:cstheme="minorHAnsi"/>
        </w:rPr>
        <w:t xml:space="preserve"> i senior</w:t>
      </w:r>
      <w:r w:rsidR="0008646C" w:rsidRPr="00D949D3">
        <w:rPr>
          <w:rFonts w:cstheme="minorHAnsi"/>
        </w:rPr>
        <w:t>ów</w:t>
      </w:r>
      <w:r w:rsidRPr="00D949D3">
        <w:rPr>
          <w:rFonts w:cstheme="minorHAnsi"/>
        </w:rPr>
        <w:t xml:space="preserve">. </w:t>
      </w:r>
    </w:p>
    <w:p w:rsidR="004D2C9B" w:rsidRPr="00D949D3" w:rsidRDefault="004D2C9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4</w:t>
      </w:r>
    </w:p>
    <w:p w:rsidR="004D2C9B" w:rsidRPr="00D949D3" w:rsidRDefault="00FA48B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Założenia ogólne</w:t>
      </w:r>
    </w:p>
    <w:p w:rsidR="00FA48BB" w:rsidRPr="00D949D3" w:rsidRDefault="00FA48BB" w:rsidP="00B34805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Uczestnicy konkursu przygotowują do </w:t>
      </w:r>
      <w:r w:rsidR="0050781B" w:rsidRPr="00D949D3">
        <w:rPr>
          <w:rFonts w:cstheme="minorHAnsi"/>
        </w:rPr>
        <w:t>wyboru</w:t>
      </w:r>
      <w:r w:rsidR="00B958A7" w:rsidRPr="00D949D3">
        <w:rPr>
          <w:rFonts w:cstheme="minorHAnsi"/>
        </w:rPr>
        <w:t xml:space="preserve"> prace</w:t>
      </w:r>
      <w:r w:rsidR="0050781B" w:rsidRPr="00D949D3">
        <w:rPr>
          <w:rFonts w:cstheme="minorHAnsi"/>
        </w:rPr>
        <w:t>:</w:t>
      </w:r>
    </w:p>
    <w:p w:rsidR="0050781B" w:rsidRPr="00D949D3" w:rsidRDefault="00332282" w:rsidP="00B34805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lastyczne lub </w:t>
      </w:r>
      <w:r w:rsidR="00200A4E" w:rsidRPr="00D949D3">
        <w:rPr>
          <w:rFonts w:cstheme="minorHAnsi"/>
        </w:rPr>
        <w:t>grafiki komputerowej</w:t>
      </w:r>
      <w:r w:rsidR="0050781B" w:rsidRPr="00D949D3">
        <w:rPr>
          <w:rFonts w:cstheme="minorHAnsi"/>
        </w:rPr>
        <w:t xml:space="preserve"> na temat</w:t>
      </w:r>
      <w:r w:rsidR="006B4B42" w:rsidRPr="00D949D3">
        <w:rPr>
          <w:rFonts w:cstheme="minorHAnsi"/>
        </w:rPr>
        <w:t>:</w:t>
      </w:r>
      <w:r w:rsidR="0050781B" w:rsidRPr="00D949D3">
        <w:rPr>
          <w:rFonts w:cstheme="minorHAnsi"/>
        </w:rPr>
        <w:t xml:space="preserve"> „</w:t>
      </w:r>
      <w:bookmarkStart w:id="1" w:name="_Hlk7440327"/>
      <w:r w:rsidR="00965400" w:rsidRPr="00D949D3">
        <w:rPr>
          <w:rFonts w:cstheme="minorHAnsi"/>
        </w:rPr>
        <w:t>Dobre relacje w mojej rodzinie</w:t>
      </w:r>
      <w:bookmarkEnd w:id="1"/>
      <w:r w:rsidR="0050781B" w:rsidRPr="00D949D3">
        <w:rPr>
          <w:rFonts w:cstheme="minorHAnsi"/>
        </w:rPr>
        <w:t>”,</w:t>
      </w:r>
    </w:p>
    <w:p w:rsidR="000028B5" w:rsidRPr="00D949D3" w:rsidRDefault="00332282" w:rsidP="00B34805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literackie</w:t>
      </w:r>
      <w:r w:rsidR="0050781B" w:rsidRPr="00D949D3">
        <w:rPr>
          <w:rFonts w:cstheme="minorHAnsi"/>
        </w:rPr>
        <w:t xml:space="preserve"> (listy, wspomnienia i świadectwa, wiersze i inne) na temat</w:t>
      </w:r>
      <w:r w:rsidR="006B4B42" w:rsidRPr="00D949D3">
        <w:rPr>
          <w:rFonts w:cstheme="minorHAnsi"/>
        </w:rPr>
        <w:t>:</w:t>
      </w:r>
      <w:r w:rsidR="0050781B" w:rsidRPr="00D949D3">
        <w:rPr>
          <w:rFonts w:cstheme="minorHAnsi"/>
        </w:rPr>
        <w:t xml:space="preserve"> „</w:t>
      </w:r>
      <w:bookmarkStart w:id="2" w:name="_Hlk7440348"/>
      <w:r w:rsidR="00965400" w:rsidRPr="00D949D3">
        <w:rPr>
          <w:rFonts w:cstheme="minorHAnsi"/>
        </w:rPr>
        <w:t>Kochające się małżeństwo – szczęśliwa rodzina</w:t>
      </w:r>
      <w:bookmarkEnd w:id="2"/>
      <w:r w:rsidR="0050781B" w:rsidRPr="00D949D3">
        <w:rPr>
          <w:rFonts w:cstheme="minorHAnsi"/>
        </w:rPr>
        <w:t>”</w:t>
      </w:r>
      <w:r w:rsidR="000028B5" w:rsidRPr="00D949D3">
        <w:rPr>
          <w:rFonts w:cstheme="minorHAnsi"/>
        </w:rPr>
        <w:t>.</w:t>
      </w:r>
    </w:p>
    <w:p w:rsidR="000028B5" w:rsidRPr="00D949D3" w:rsidRDefault="000028B5" w:rsidP="00B34805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race powinny mieć charakter </w:t>
      </w:r>
      <w:r w:rsidR="0041594A" w:rsidRPr="00D949D3">
        <w:rPr>
          <w:rFonts w:cstheme="minorHAnsi"/>
        </w:rPr>
        <w:t>indywidualny. Wykluczane będą prace zbiorowe. Uczestnik konkursu</w:t>
      </w:r>
      <w:r w:rsidR="006C05E1" w:rsidRPr="00D949D3">
        <w:rPr>
          <w:rFonts w:cstheme="minorHAnsi"/>
        </w:rPr>
        <w:t>, bądź opiekun osób niepełnoletnich,</w:t>
      </w:r>
      <w:r w:rsidR="00332282" w:rsidRPr="00D949D3">
        <w:rPr>
          <w:rFonts w:cstheme="minorHAnsi"/>
        </w:rPr>
        <w:t xml:space="preserve"> składając podpis na </w:t>
      </w:r>
      <w:r w:rsidR="002D59D6" w:rsidRPr="00D949D3">
        <w:rPr>
          <w:rFonts w:cstheme="minorHAnsi"/>
        </w:rPr>
        <w:t>k</w:t>
      </w:r>
      <w:r w:rsidR="0041594A" w:rsidRPr="00D949D3">
        <w:rPr>
          <w:rFonts w:cstheme="minorHAnsi"/>
        </w:rPr>
        <w:t>arcie zgłoszeniowej</w:t>
      </w:r>
      <w:r w:rsidR="002D59D6" w:rsidRPr="00D949D3">
        <w:rPr>
          <w:rFonts w:cstheme="minorHAnsi"/>
        </w:rPr>
        <w:t xml:space="preserve"> </w:t>
      </w:r>
      <w:r w:rsidR="0041594A" w:rsidRPr="00D949D3">
        <w:rPr>
          <w:rFonts w:cstheme="minorHAnsi"/>
        </w:rPr>
        <w:t>oświadcza, że:</w:t>
      </w:r>
    </w:p>
    <w:p w:rsidR="0041594A" w:rsidRPr="00D949D3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posiada pełnie praw autorskich i przenosi je na organizatora w zakresie niezbędnym do ich publikacji</w:t>
      </w:r>
      <w:r w:rsidR="006B4B42" w:rsidRPr="00D949D3">
        <w:rPr>
          <w:rFonts w:cstheme="minorHAnsi"/>
        </w:rPr>
        <w:t xml:space="preserve"> i/lub innego rozpowszechniania;</w:t>
      </w:r>
    </w:p>
    <w:p w:rsidR="0041594A" w:rsidRPr="00D949D3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wyraża zgodę na nieodpłatne publikowanie </w:t>
      </w:r>
      <w:r w:rsidR="00775E48" w:rsidRPr="00D949D3">
        <w:rPr>
          <w:rFonts w:cstheme="minorHAnsi"/>
        </w:rPr>
        <w:t xml:space="preserve">wizerunku oraz </w:t>
      </w:r>
      <w:r w:rsidR="00952EAE" w:rsidRPr="00D949D3">
        <w:rPr>
          <w:rFonts w:cstheme="minorHAnsi"/>
        </w:rPr>
        <w:t>prac</w:t>
      </w:r>
      <w:r w:rsidRPr="00D949D3">
        <w:rPr>
          <w:rFonts w:cstheme="minorHAnsi"/>
        </w:rPr>
        <w:t xml:space="preserve"> zgłoszonych do konkursu, umieszczania ich na stronach internetowych, w mediach i wykorzystywania ich w innej formie z podaniem danych autora (imię i na</w:t>
      </w:r>
      <w:r w:rsidR="006B4B42" w:rsidRPr="00D949D3">
        <w:rPr>
          <w:rFonts w:cstheme="minorHAnsi"/>
        </w:rPr>
        <w:t>zwisko) na rzecz promocji gminy;</w:t>
      </w:r>
    </w:p>
    <w:p w:rsidR="0041594A" w:rsidRPr="00D949D3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poznał się i akceptuje warunki niniejszego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>egulaminu</w:t>
      </w:r>
      <w:r w:rsidR="009A500D" w:rsidRPr="00D949D3">
        <w:rPr>
          <w:rFonts w:cstheme="minorHAnsi"/>
        </w:rPr>
        <w:t xml:space="preserve"> oraz </w:t>
      </w:r>
      <w:r w:rsidR="00200A4E" w:rsidRPr="00D949D3">
        <w:rPr>
          <w:rFonts w:cstheme="minorHAnsi"/>
        </w:rPr>
        <w:t xml:space="preserve">warunki </w:t>
      </w:r>
      <w:r w:rsidR="00C8536D" w:rsidRPr="00D949D3">
        <w:rPr>
          <w:rFonts w:cstheme="minorHAnsi"/>
        </w:rPr>
        <w:t>R</w:t>
      </w:r>
      <w:r w:rsidR="00200A4E" w:rsidRPr="00D949D3">
        <w:rPr>
          <w:rFonts w:cstheme="minorHAnsi"/>
        </w:rPr>
        <w:t>egulaminów XVI Wojewódzkiego Konkursu Plastycznego i Grafiki Komputerowej „Dobre relacje w mojej rodzinie”, oraz XVI Wojewódzkiego Konkursu Literackiego „Kochające się małżeństwo – szczęśliwa rodzina”.</w:t>
      </w:r>
    </w:p>
    <w:p w:rsidR="004D2C9B" w:rsidRPr="00D949D3" w:rsidRDefault="004D2C9B" w:rsidP="00B34805">
      <w:pPr>
        <w:spacing w:line="276" w:lineRule="auto"/>
        <w:jc w:val="both"/>
        <w:rPr>
          <w:rFonts w:cstheme="minorHAnsi"/>
        </w:rPr>
      </w:pPr>
    </w:p>
    <w:p w:rsidR="000A420D" w:rsidRPr="00D949D3" w:rsidRDefault="000A420D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5</w:t>
      </w:r>
    </w:p>
    <w:p w:rsidR="000A420D" w:rsidRPr="00D949D3" w:rsidRDefault="009E5240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Technika</w:t>
      </w:r>
      <w:r w:rsidR="000A420D" w:rsidRPr="00D949D3">
        <w:rPr>
          <w:rFonts w:cstheme="minorHAnsi"/>
          <w:b/>
        </w:rPr>
        <w:t xml:space="preserve"> </w:t>
      </w:r>
      <w:r w:rsidR="004132D6" w:rsidRPr="00D949D3">
        <w:rPr>
          <w:rFonts w:cstheme="minorHAnsi"/>
          <w:b/>
        </w:rPr>
        <w:t xml:space="preserve">wykonania </w:t>
      </w:r>
      <w:r w:rsidR="000A420D" w:rsidRPr="00D949D3">
        <w:rPr>
          <w:rFonts w:cstheme="minorHAnsi"/>
          <w:b/>
        </w:rPr>
        <w:t>prac konkursowych</w:t>
      </w:r>
    </w:p>
    <w:p w:rsidR="000A420D" w:rsidRPr="00D949D3" w:rsidRDefault="000A420D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stala się następujące wytyczne dla prac:</w:t>
      </w:r>
    </w:p>
    <w:p w:rsidR="009E5240" w:rsidRPr="00D949D3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p</w:t>
      </w:r>
      <w:r w:rsidR="000A420D" w:rsidRPr="00D949D3">
        <w:rPr>
          <w:rFonts w:cstheme="minorHAnsi"/>
        </w:rPr>
        <w:t>lastycznych</w:t>
      </w:r>
      <w:r w:rsidR="0049333A" w:rsidRPr="00D949D3">
        <w:rPr>
          <w:rFonts w:cstheme="minorHAnsi"/>
        </w:rPr>
        <w:t xml:space="preserve"> </w:t>
      </w:r>
      <w:r w:rsidRPr="00D949D3">
        <w:rPr>
          <w:rFonts w:cstheme="minorHAnsi"/>
        </w:rPr>
        <w:t>– technika wykonania dowolna</w:t>
      </w:r>
      <w:r w:rsidR="0049333A" w:rsidRPr="00D949D3">
        <w:rPr>
          <w:rFonts w:cstheme="minorHAnsi"/>
        </w:rPr>
        <w:t xml:space="preserve"> </w:t>
      </w:r>
      <w:r w:rsidR="009F0DEF" w:rsidRPr="00D949D3">
        <w:rPr>
          <w:rFonts w:cstheme="minorHAnsi"/>
        </w:rPr>
        <w:t>(bez</w:t>
      </w:r>
      <w:r w:rsidR="000E7DA3" w:rsidRPr="00D949D3">
        <w:rPr>
          <w:rFonts w:cstheme="minorHAnsi"/>
        </w:rPr>
        <w:t xml:space="preserve"> prac wykonanych ołówkiem</w:t>
      </w:r>
      <w:r w:rsidR="009F0DEF" w:rsidRPr="00D949D3">
        <w:rPr>
          <w:rFonts w:cstheme="minorHAnsi"/>
        </w:rPr>
        <w:t>)</w:t>
      </w:r>
      <w:r w:rsidR="000E7DA3" w:rsidRPr="00D949D3">
        <w:rPr>
          <w:rFonts w:cstheme="minorHAnsi"/>
        </w:rPr>
        <w:t>,</w:t>
      </w:r>
      <w:r w:rsidRPr="00D949D3">
        <w:rPr>
          <w:rFonts w:cstheme="minorHAnsi"/>
        </w:rPr>
        <w:t xml:space="preserve"> format A3;</w:t>
      </w:r>
    </w:p>
    <w:p w:rsidR="009E5240" w:rsidRPr="00D949D3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graficznych –</w:t>
      </w:r>
      <w:r w:rsidR="00887929" w:rsidRPr="00D949D3">
        <w:rPr>
          <w:rFonts w:cstheme="minorHAnsi"/>
        </w:rPr>
        <w:t xml:space="preserve"> rysunek wykonany</w:t>
      </w:r>
      <w:r w:rsidRPr="00D949D3">
        <w:rPr>
          <w:rFonts w:cstheme="minorHAnsi"/>
        </w:rPr>
        <w:t xml:space="preserve"> grafik</w:t>
      </w:r>
      <w:r w:rsidR="00887929" w:rsidRPr="00D949D3">
        <w:rPr>
          <w:rFonts w:cstheme="minorHAnsi"/>
        </w:rPr>
        <w:t>ą</w:t>
      </w:r>
      <w:r w:rsidR="000E7DA3" w:rsidRPr="00D949D3">
        <w:rPr>
          <w:rFonts w:cstheme="minorHAnsi"/>
        </w:rPr>
        <w:t xml:space="preserve"> komputerow</w:t>
      </w:r>
      <w:r w:rsidR="00887929" w:rsidRPr="00D949D3">
        <w:rPr>
          <w:rFonts w:cstheme="minorHAnsi"/>
        </w:rPr>
        <w:t>ą</w:t>
      </w:r>
      <w:r w:rsidRPr="00D949D3">
        <w:rPr>
          <w:rFonts w:cstheme="minorHAnsi"/>
        </w:rPr>
        <w:t>, format A4;</w:t>
      </w:r>
    </w:p>
    <w:p w:rsidR="009E5240" w:rsidRPr="00D949D3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literackich </w:t>
      </w:r>
      <w:r w:rsidR="00887929" w:rsidRPr="00D949D3">
        <w:rPr>
          <w:rFonts w:cstheme="minorHAnsi"/>
        </w:rPr>
        <w:t>prace nie przekraczające</w:t>
      </w:r>
      <w:r w:rsidRPr="00D949D3">
        <w:rPr>
          <w:rFonts w:cstheme="minorHAnsi"/>
        </w:rPr>
        <w:t xml:space="preserve"> 5 stron maszynopisu (1 strona = 1800 znaków ze spacjami).</w:t>
      </w:r>
    </w:p>
    <w:p w:rsidR="009E5240" w:rsidRPr="00D949D3" w:rsidRDefault="009E5240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Prace</w:t>
      </w:r>
      <w:r w:rsidR="00887929" w:rsidRPr="00D949D3">
        <w:rPr>
          <w:rFonts w:cstheme="minorHAnsi"/>
        </w:rPr>
        <w:t xml:space="preserve"> podpisane na odwrocie według metryczki i załączników. </w:t>
      </w:r>
      <w:r w:rsidRPr="00D949D3">
        <w:rPr>
          <w:rFonts w:cstheme="minorHAnsi"/>
        </w:rPr>
        <w:t xml:space="preserve"> </w:t>
      </w:r>
      <w:r w:rsidR="00887929" w:rsidRPr="00D949D3">
        <w:rPr>
          <w:rFonts w:cstheme="minorHAnsi"/>
        </w:rPr>
        <w:t>N</w:t>
      </w:r>
      <w:r w:rsidRPr="00D949D3">
        <w:rPr>
          <w:rFonts w:cstheme="minorHAnsi"/>
        </w:rPr>
        <w:t>ależy</w:t>
      </w:r>
      <w:r w:rsidR="00887929" w:rsidRPr="00D949D3">
        <w:rPr>
          <w:rFonts w:cstheme="minorHAnsi"/>
        </w:rPr>
        <w:t xml:space="preserve"> je</w:t>
      </w:r>
      <w:r w:rsidRPr="00D949D3">
        <w:rPr>
          <w:rFonts w:cstheme="minorHAnsi"/>
        </w:rPr>
        <w:t xml:space="preserve"> opatrzeć </w:t>
      </w:r>
      <w:r w:rsidR="00B958A7" w:rsidRPr="00D949D3">
        <w:rPr>
          <w:rFonts w:cstheme="minorHAnsi"/>
        </w:rPr>
        <w:t>na odwrocie</w:t>
      </w:r>
      <w:r w:rsidR="00275732" w:rsidRPr="00D949D3">
        <w:rPr>
          <w:rFonts w:cstheme="minorHAnsi"/>
        </w:rPr>
        <w:t xml:space="preserve"> </w:t>
      </w:r>
      <w:r w:rsidRPr="00D949D3">
        <w:rPr>
          <w:rFonts w:cstheme="minorHAnsi"/>
        </w:rPr>
        <w:t>następującymi danymi: imię i nazwisko autora oraz jego adres,</w:t>
      </w:r>
      <w:r w:rsidR="00171E35" w:rsidRPr="00D949D3">
        <w:rPr>
          <w:rFonts w:cstheme="minorHAnsi"/>
        </w:rPr>
        <w:t xml:space="preserve"> wiek</w:t>
      </w:r>
      <w:r w:rsidR="00D77492" w:rsidRPr="00D949D3">
        <w:rPr>
          <w:rFonts w:cstheme="minorHAnsi"/>
        </w:rPr>
        <w:t>-klasa</w:t>
      </w:r>
      <w:r w:rsidR="00171E35" w:rsidRPr="00D949D3">
        <w:rPr>
          <w:rFonts w:cstheme="minorHAnsi"/>
        </w:rPr>
        <w:t>;</w:t>
      </w:r>
      <w:r w:rsidRPr="00D949D3">
        <w:rPr>
          <w:rFonts w:cstheme="minorHAnsi"/>
        </w:rPr>
        <w:t xml:space="preserve"> </w:t>
      </w:r>
      <w:r w:rsidR="00171E35" w:rsidRPr="00D949D3">
        <w:rPr>
          <w:rFonts w:cstheme="minorHAnsi"/>
        </w:rPr>
        <w:t>telefon kontaktowy</w:t>
      </w:r>
      <w:r w:rsidR="00EB6329" w:rsidRPr="00D949D3">
        <w:rPr>
          <w:rFonts w:cstheme="minorHAnsi"/>
        </w:rPr>
        <w:t xml:space="preserve"> (w przypadku osób niepełnoletnich – kontakt do opiekuna)</w:t>
      </w:r>
      <w:r w:rsidR="00171E35" w:rsidRPr="00D949D3">
        <w:rPr>
          <w:rFonts w:cstheme="minorHAnsi"/>
        </w:rPr>
        <w:t xml:space="preserve">; w przypadku uczniów dodatkowo – adres placówki, imię i nazwisko nauczyciela – opiekuna. </w:t>
      </w:r>
    </w:p>
    <w:p w:rsidR="00B84546" w:rsidRPr="00D949D3" w:rsidRDefault="00B84546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Uczestnik może przekazać maksymalnie 3 prace w różnych formach (plastyczna, graficzna, literacka).</w:t>
      </w:r>
    </w:p>
    <w:p w:rsidR="00171E35" w:rsidRPr="00D949D3" w:rsidRDefault="00171E35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race rolowane i składane nie będą brane pod uwagę. </w:t>
      </w:r>
    </w:p>
    <w:p w:rsidR="00A441C0" w:rsidRPr="00D949D3" w:rsidRDefault="00A441C0" w:rsidP="00B34805">
      <w:pPr>
        <w:spacing w:line="276" w:lineRule="auto"/>
        <w:jc w:val="both"/>
        <w:rPr>
          <w:rFonts w:cstheme="minorHAnsi"/>
        </w:rPr>
      </w:pPr>
    </w:p>
    <w:p w:rsidR="00A441C0" w:rsidRPr="00D949D3" w:rsidRDefault="00A441C0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6</w:t>
      </w:r>
    </w:p>
    <w:p w:rsidR="00A441C0" w:rsidRPr="00D949D3" w:rsidRDefault="00A441C0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Miejsce i termin składania prac konkursowych</w:t>
      </w:r>
    </w:p>
    <w:p w:rsidR="00A441C0" w:rsidRPr="00D949D3" w:rsidRDefault="00A441C0" w:rsidP="00B34805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Termin skład</w:t>
      </w:r>
      <w:r w:rsidR="00290DB8" w:rsidRPr="00D949D3">
        <w:rPr>
          <w:rFonts w:cstheme="minorHAnsi"/>
        </w:rPr>
        <w:t>a</w:t>
      </w:r>
      <w:r w:rsidRPr="00D949D3">
        <w:rPr>
          <w:rFonts w:cstheme="minorHAnsi"/>
        </w:rPr>
        <w:t xml:space="preserve">nia prac: </w:t>
      </w:r>
      <w:r w:rsidR="00D4005D">
        <w:rPr>
          <w:rFonts w:cstheme="minorHAnsi"/>
          <w:b/>
        </w:rPr>
        <w:t>7</w:t>
      </w:r>
      <w:bookmarkStart w:id="3" w:name="_GoBack"/>
      <w:bookmarkEnd w:id="3"/>
      <w:r w:rsidR="00887929" w:rsidRPr="00D949D3">
        <w:rPr>
          <w:rFonts w:cstheme="minorHAnsi"/>
          <w:b/>
        </w:rPr>
        <w:t xml:space="preserve"> maja</w:t>
      </w:r>
      <w:r w:rsidR="00127555" w:rsidRPr="00D949D3">
        <w:rPr>
          <w:rFonts w:cstheme="minorHAnsi"/>
          <w:b/>
        </w:rPr>
        <w:t xml:space="preserve"> – </w:t>
      </w:r>
      <w:r w:rsidR="00887929" w:rsidRPr="00D949D3">
        <w:rPr>
          <w:rFonts w:cstheme="minorHAnsi"/>
          <w:b/>
        </w:rPr>
        <w:t>24</w:t>
      </w:r>
      <w:r w:rsidR="00127555" w:rsidRPr="00D949D3">
        <w:rPr>
          <w:rFonts w:cstheme="minorHAnsi"/>
          <w:b/>
        </w:rPr>
        <w:t xml:space="preserve"> maja 201</w:t>
      </w:r>
      <w:r w:rsidR="00887929" w:rsidRPr="00D949D3">
        <w:rPr>
          <w:rFonts w:cstheme="minorHAnsi"/>
          <w:b/>
        </w:rPr>
        <w:t>9</w:t>
      </w:r>
      <w:r w:rsidRPr="00D949D3">
        <w:rPr>
          <w:rFonts w:cstheme="minorHAnsi"/>
          <w:b/>
        </w:rPr>
        <w:t xml:space="preserve"> roku</w:t>
      </w:r>
      <w:r w:rsidRPr="00D949D3">
        <w:rPr>
          <w:rFonts w:cstheme="minorHAnsi"/>
        </w:rPr>
        <w:t xml:space="preserve">. </w:t>
      </w:r>
    </w:p>
    <w:p w:rsidR="00B34805" w:rsidRPr="00D949D3" w:rsidRDefault="00200A4E" w:rsidP="00B34805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i/>
        </w:rPr>
      </w:pPr>
      <w:r w:rsidRPr="00D949D3">
        <w:rPr>
          <w:rFonts w:cstheme="minorHAnsi"/>
        </w:rPr>
        <w:t>Biorąc udział w konkursie d</w:t>
      </w:r>
      <w:r w:rsidR="00B34805" w:rsidRPr="00D949D3">
        <w:rPr>
          <w:rFonts w:cstheme="minorHAnsi"/>
        </w:rPr>
        <w:t>o każdej pracy należy dołączyć</w:t>
      </w:r>
      <w:r w:rsidR="00E7208F" w:rsidRPr="00D949D3">
        <w:rPr>
          <w:rFonts w:cstheme="minorHAnsi"/>
        </w:rPr>
        <w:t xml:space="preserve"> wypełnion</w:t>
      </w:r>
      <w:r w:rsidRPr="00D949D3">
        <w:rPr>
          <w:rFonts w:cstheme="minorHAnsi"/>
        </w:rPr>
        <w:t>e załączniki</w:t>
      </w:r>
      <w:r w:rsidR="00C8536D" w:rsidRPr="00D949D3">
        <w:rPr>
          <w:rFonts w:cstheme="minorHAnsi"/>
        </w:rPr>
        <w:t xml:space="preserve"> (prosimy o przypięcie </w:t>
      </w:r>
      <w:r w:rsidR="005E5853" w:rsidRPr="00D949D3">
        <w:rPr>
          <w:rFonts w:cstheme="minorHAnsi"/>
        </w:rPr>
        <w:t>ich</w:t>
      </w:r>
      <w:r w:rsidR="00C8536D" w:rsidRPr="00D949D3">
        <w:rPr>
          <w:rFonts w:cstheme="minorHAnsi"/>
        </w:rPr>
        <w:t xml:space="preserve"> spinaczem)</w:t>
      </w:r>
      <w:r w:rsidR="00B34805" w:rsidRPr="00D949D3">
        <w:rPr>
          <w:rFonts w:cstheme="minorHAnsi"/>
        </w:rPr>
        <w:t>:</w:t>
      </w:r>
    </w:p>
    <w:p w:rsidR="00200A4E" w:rsidRPr="00200A4E" w:rsidRDefault="00E7208F" w:rsidP="00B34805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200A4E">
        <w:rPr>
          <w:rFonts w:cstheme="minorHAnsi"/>
        </w:rPr>
        <w:lastRenderedPageBreak/>
        <w:t xml:space="preserve"> </w:t>
      </w:r>
      <w:r w:rsidR="00200A4E" w:rsidRPr="00200A4E">
        <w:rPr>
          <w:rFonts w:cstheme="minorHAnsi"/>
        </w:rPr>
        <w:t>w przypadku konkursu plastycznego i grafiki komputerowej – „zgłoszenie nr 1 – konkurs plastyczny i grafiki komputerowej”,</w:t>
      </w:r>
    </w:p>
    <w:p w:rsidR="00B34805" w:rsidRPr="00200A4E" w:rsidRDefault="00200A4E" w:rsidP="00B34805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200A4E">
        <w:rPr>
          <w:rFonts w:cstheme="minorHAnsi"/>
        </w:rPr>
        <w:t>w przypadku konkursu literackiego - „zgłoszenie nr 2 – konkurs literacki”,</w:t>
      </w:r>
    </w:p>
    <w:p w:rsidR="00B34805" w:rsidRDefault="00B34805" w:rsidP="00B34805">
      <w:pPr>
        <w:pStyle w:val="Akapitzlist"/>
        <w:spacing w:line="276" w:lineRule="auto"/>
        <w:jc w:val="both"/>
        <w:rPr>
          <w:rFonts w:cstheme="minorHAnsi"/>
        </w:rPr>
      </w:pPr>
    </w:p>
    <w:p w:rsidR="00A441C0" w:rsidRPr="00030ABC" w:rsidRDefault="00200A4E" w:rsidP="00B34805">
      <w:pPr>
        <w:pStyle w:val="Akapitzlist"/>
        <w:spacing w:line="276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Prace </w:t>
      </w:r>
      <w:r w:rsidR="00573947">
        <w:rPr>
          <w:rFonts w:cstheme="minorHAnsi"/>
        </w:rPr>
        <w:t xml:space="preserve">prosimy kierować </w:t>
      </w:r>
      <w:r w:rsidR="00A441C0" w:rsidRPr="00030ABC">
        <w:rPr>
          <w:rFonts w:cstheme="minorHAnsi"/>
        </w:rPr>
        <w:t xml:space="preserve">bezpośrednio </w:t>
      </w:r>
      <w:r w:rsidR="00573947">
        <w:rPr>
          <w:rFonts w:cstheme="minorHAnsi"/>
        </w:rPr>
        <w:t>do</w:t>
      </w:r>
      <w:r w:rsidR="00A441C0" w:rsidRPr="00030ABC">
        <w:rPr>
          <w:rFonts w:cstheme="minorHAnsi"/>
        </w:rPr>
        <w:t xml:space="preserve"> siedzib</w:t>
      </w:r>
      <w:r w:rsidR="00573947">
        <w:rPr>
          <w:rFonts w:cstheme="minorHAnsi"/>
        </w:rPr>
        <w:t>y</w:t>
      </w:r>
      <w:r w:rsidR="00A441C0" w:rsidRPr="00030ABC">
        <w:rPr>
          <w:rFonts w:cstheme="minorHAnsi"/>
        </w:rPr>
        <w:t xml:space="preserve"> Urzędu Gminy </w:t>
      </w:r>
      <w:r w:rsidR="00573947">
        <w:rPr>
          <w:rFonts w:cstheme="minorHAnsi"/>
        </w:rPr>
        <w:t>do</w:t>
      </w:r>
      <w:r w:rsidR="00A441C0" w:rsidRPr="00030ABC">
        <w:rPr>
          <w:rFonts w:cstheme="minorHAnsi"/>
        </w:rPr>
        <w:t xml:space="preserve"> Punk</w:t>
      </w:r>
      <w:r w:rsidR="00573947">
        <w:rPr>
          <w:rFonts w:cstheme="minorHAnsi"/>
        </w:rPr>
        <w:t>tu</w:t>
      </w:r>
      <w:r w:rsidR="00A441C0" w:rsidRPr="00030ABC">
        <w:rPr>
          <w:rFonts w:cstheme="minorHAnsi"/>
        </w:rPr>
        <w:t xml:space="preserve"> Obsługi Mieszkańca lub przesyłać pocztą tradycyjną na adres: Ur</w:t>
      </w:r>
      <w:r w:rsidR="007264E7" w:rsidRPr="00030ABC">
        <w:rPr>
          <w:rFonts w:cstheme="minorHAnsi"/>
        </w:rPr>
        <w:t xml:space="preserve">ząd Gminy Nowe Miasto Lubawskie, </w:t>
      </w:r>
      <w:r w:rsidR="00A441C0" w:rsidRPr="00030ABC">
        <w:rPr>
          <w:rFonts w:cstheme="minorHAnsi"/>
        </w:rPr>
        <w:t xml:space="preserve">ul. Podleśna 1, 13 – 300 </w:t>
      </w:r>
      <w:proofErr w:type="spellStart"/>
      <w:r w:rsidR="007264E7" w:rsidRPr="00030ABC">
        <w:rPr>
          <w:rFonts w:cstheme="minorHAnsi"/>
        </w:rPr>
        <w:t>Mszanowo</w:t>
      </w:r>
      <w:proofErr w:type="spellEnd"/>
      <w:r w:rsidR="00A441C0" w:rsidRPr="00030ABC">
        <w:rPr>
          <w:rFonts w:cstheme="minorHAnsi"/>
        </w:rPr>
        <w:t xml:space="preserve">. W obu przypadkach należy dopisać na kopercie: </w:t>
      </w:r>
      <w:r w:rsidR="00D644E0" w:rsidRPr="00030ABC">
        <w:rPr>
          <w:rFonts w:cstheme="minorHAnsi"/>
        </w:rPr>
        <w:t>I</w:t>
      </w:r>
      <w:r w:rsidR="00887929">
        <w:rPr>
          <w:rFonts w:cstheme="minorHAnsi"/>
        </w:rPr>
        <w:t>I</w:t>
      </w:r>
      <w:r w:rsidR="00A441C0" w:rsidRPr="00030ABC">
        <w:rPr>
          <w:rFonts w:cstheme="minorHAnsi"/>
        </w:rPr>
        <w:t xml:space="preserve">I Gminny Konkurs </w:t>
      </w:r>
      <w:r w:rsidR="007264E7" w:rsidRPr="00030ABC">
        <w:rPr>
          <w:rFonts w:cstheme="minorHAnsi"/>
        </w:rPr>
        <w:t>Tematyczny</w:t>
      </w:r>
      <w:r w:rsidR="00D644E0" w:rsidRPr="00030ABC">
        <w:rPr>
          <w:rFonts w:cstheme="minorHAnsi"/>
        </w:rPr>
        <w:t xml:space="preserve"> pn.</w:t>
      </w:r>
      <w:r w:rsidR="00A441C0" w:rsidRPr="00030ABC">
        <w:rPr>
          <w:rFonts w:cstheme="minorHAnsi"/>
        </w:rPr>
        <w:t xml:space="preserve"> </w:t>
      </w:r>
      <w:r w:rsidR="00D644E0" w:rsidRPr="00030ABC">
        <w:rPr>
          <w:rFonts w:cstheme="minorHAnsi"/>
          <w:i/>
        </w:rPr>
        <w:t>„</w:t>
      </w:r>
      <w:r w:rsidR="00887929" w:rsidRPr="00887929">
        <w:rPr>
          <w:rFonts w:cstheme="minorHAnsi"/>
          <w:i/>
        </w:rPr>
        <w:t>Małżeństwo – dobre relacje – silna rodzina</w:t>
      </w:r>
      <w:r w:rsidR="00D644E0" w:rsidRPr="00887929">
        <w:rPr>
          <w:rFonts w:cstheme="minorHAnsi"/>
          <w:i/>
        </w:rPr>
        <w:t>”</w:t>
      </w:r>
      <w:r w:rsidR="00D644E0" w:rsidRPr="00030ABC">
        <w:rPr>
          <w:rFonts w:cstheme="minorHAnsi"/>
          <w:i/>
        </w:rPr>
        <w:t xml:space="preserve"> </w:t>
      </w:r>
      <w:r w:rsidR="000E7DA3" w:rsidRPr="00030ABC">
        <w:rPr>
          <w:rFonts w:cstheme="minorHAnsi"/>
        </w:rPr>
        <w:t xml:space="preserve">oraz </w:t>
      </w:r>
      <w:r w:rsidR="00A441C0" w:rsidRPr="00030ABC">
        <w:rPr>
          <w:rFonts w:cstheme="minorHAnsi"/>
        </w:rPr>
        <w:t xml:space="preserve">informację: „nie zginać/ ostrożnie!”. </w:t>
      </w:r>
    </w:p>
    <w:p w:rsidR="00A441C0" w:rsidRPr="00030ABC" w:rsidRDefault="00A441C0" w:rsidP="00B34805">
      <w:pPr>
        <w:spacing w:after="0" w:line="276" w:lineRule="auto"/>
        <w:jc w:val="both"/>
        <w:rPr>
          <w:rFonts w:cstheme="minorHAnsi"/>
        </w:rPr>
      </w:pPr>
    </w:p>
    <w:p w:rsidR="006402AE" w:rsidRPr="00030ABC" w:rsidRDefault="006402AE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§ 7</w:t>
      </w:r>
    </w:p>
    <w:p w:rsidR="006402AE" w:rsidRPr="00030ABC" w:rsidRDefault="006402AE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Ocena prac końcowych</w:t>
      </w:r>
    </w:p>
    <w:p w:rsidR="006402AE" w:rsidRPr="00030ABC" w:rsidRDefault="006402AE" w:rsidP="00B34805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W celu oceny prac konkursowych Organizator konkursu powołuje jury konkursowe</w:t>
      </w:r>
      <w:r w:rsidR="008F378A" w:rsidRPr="00030ABC">
        <w:rPr>
          <w:rFonts w:cstheme="minorHAnsi"/>
        </w:rPr>
        <w:t>, które wyłoni zwycięzców w poszczególnych przedziałach wiekowych</w:t>
      </w:r>
      <w:r w:rsidRPr="00030ABC">
        <w:rPr>
          <w:rFonts w:cstheme="minorHAnsi"/>
        </w:rPr>
        <w:t>.</w:t>
      </w:r>
    </w:p>
    <w:p w:rsidR="006402AE" w:rsidRPr="00030ABC" w:rsidRDefault="006402AE" w:rsidP="00B34805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Jury po dokonaniu wyboru, wskazuje Uczestników konkursu, którym przyznaje nagrody, o</w:t>
      </w:r>
      <w:r w:rsidR="00CA6508">
        <w:rPr>
          <w:rFonts w:cstheme="minorHAnsi"/>
        </w:rPr>
        <w:t> </w:t>
      </w:r>
      <w:r w:rsidRPr="00030ABC">
        <w:rPr>
          <w:rFonts w:cstheme="minorHAnsi"/>
        </w:rPr>
        <w:t>których mowa w §</w:t>
      </w:r>
      <w:r w:rsidR="00556E20" w:rsidRPr="00030ABC">
        <w:rPr>
          <w:rFonts w:cstheme="minorHAnsi"/>
        </w:rPr>
        <w:t xml:space="preserve"> 8</w:t>
      </w:r>
      <w:r w:rsidR="008C78F5" w:rsidRPr="00030ABC">
        <w:rPr>
          <w:rFonts w:cstheme="minorHAnsi"/>
        </w:rPr>
        <w:t xml:space="preserve"> w ust. 1,2</w:t>
      </w:r>
      <w:r w:rsidRPr="00030ABC">
        <w:rPr>
          <w:rFonts w:cstheme="minorHAnsi"/>
        </w:rPr>
        <w:t xml:space="preserve"> Regulaminu.</w:t>
      </w:r>
    </w:p>
    <w:p w:rsidR="008F378A" w:rsidRPr="00030ABC" w:rsidRDefault="008F378A" w:rsidP="00B34805">
      <w:pPr>
        <w:spacing w:line="276" w:lineRule="auto"/>
        <w:rPr>
          <w:rFonts w:cstheme="minorHAnsi"/>
        </w:rPr>
      </w:pPr>
    </w:p>
    <w:p w:rsidR="00BB6B0D" w:rsidRPr="00030ABC" w:rsidRDefault="00BB6B0D" w:rsidP="00B34805">
      <w:pPr>
        <w:spacing w:line="276" w:lineRule="auto"/>
        <w:rPr>
          <w:rFonts w:cstheme="minorHAnsi"/>
        </w:rPr>
      </w:pPr>
    </w:p>
    <w:p w:rsidR="008F378A" w:rsidRPr="00030ABC" w:rsidRDefault="008F378A" w:rsidP="00B34805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§</w:t>
      </w:r>
      <w:r w:rsidR="00D36A3F" w:rsidRPr="00030ABC">
        <w:rPr>
          <w:rFonts w:cstheme="minorHAnsi"/>
          <w:b/>
        </w:rPr>
        <w:t xml:space="preserve"> 8</w:t>
      </w:r>
    </w:p>
    <w:p w:rsidR="008F378A" w:rsidRPr="00030ABC" w:rsidRDefault="00703731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 xml:space="preserve">             Nagrody</w:t>
      </w:r>
    </w:p>
    <w:p w:rsidR="008F378A" w:rsidRPr="00030ABC" w:rsidRDefault="004763BF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 xml:space="preserve">Dla zwycięzców przewidziane są nagrody </w:t>
      </w:r>
      <w:r w:rsidR="00896FFF" w:rsidRPr="00030ABC">
        <w:rPr>
          <w:rFonts w:cstheme="minorHAnsi"/>
        </w:rPr>
        <w:t>rzeczowe</w:t>
      </w:r>
      <w:r w:rsidRPr="00030ABC">
        <w:rPr>
          <w:rFonts w:cstheme="minorHAnsi"/>
        </w:rPr>
        <w:t>.</w:t>
      </w:r>
    </w:p>
    <w:p w:rsidR="008F378A" w:rsidRPr="00030ABC" w:rsidRDefault="008F378A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 xml:space="preserve">Wszyscy uczestnicy </w:t>
      </w:r>
      <w:r w:rsidR="00656066" w:rsidRPr="00030ABC">
        <w:rPr>
          <w:rFonts w:cstheme="minorHAnsi"/>
        </w:rPr>
        <w:t xml:space="preserve">otrzymają </w:t>
      </w:r>
      <w:r w:rsidR="005207CE">
        <w:rPr>
          <w:rFonts w:cstheme="minorHAnsi"/>
        </w:rPr>
        <w:t xml:space="preserve">pamiątkowe </w:t>
      </w:r>
      <w:r w:rsidR="00656066" w:rsidRPr="00030ABC">
        <w:rPr>
          <w:rFonts w:cstheme="minorHAnsi"/>
        </w:rPr>
        <w:t>dyplomy.</w:t>
      </w:r>
    </w:p>
    <w:p w:rsidR="008F378A" w:rsidRPr="00030ABC" w:rsidRDefault="008F378A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Środki na sfinansowanie kon</w:t>
      </w:r>
      <w:r w:rsidR="009845A3" w:rsidRPr="00030ABC">
        <w:rPr>
          <w:rFonts w:cstheme="minorHAnsi"/>
        </w:rPr>
        <w:t>kursu pochodzą z budżetu Urzędu Gminy Nowe Miasto Lubawskie oraz Ośrodka Pomocy Społecznej Gminy Nowe Miasto Lubawskie.</w:t>
      </w:r>
    </w:p>
    <w:p w:rsidR="00D36A3F" w:rsidRPr="00030ABC" w:rsidRDefault="00D36A3F" w:rsidP="00B34805">
      <w:pPr>
        <w:spacing w:line="276" w:lineRule="auto"/>
        <w:jc w:val="both"/>
        <w:rPr>
          <w:rFonts w:cstheme="minorHAnsi"/>
        </w:rPr>
      </w:pPr>
    </w:p>
    <w:p w:rsidR="00D36A3F" w:rsidRPr="00030ABC" w:rsidRDefault="00D36A3F" w:rsidP="00B34805">
      <w:pPr>
        <w:spacing w:after="0" w:line="276" w:lineRule="auto"/>
        <w:jc w:val="center"/>
        <w:rPr>
          <w:rFonts w:cstheme="minorHAnsi"/>
        </w:rPr>
      </w:pPr>
      <w:r w:rsidRPr="00030ABC">
        <w:rPr>
          <w:rFonts w:cstheme="minorHAnsi"/>
          <w:b/>
        </w:rPr>
        <w:t>§ 9</w:t>
      </w:r>
    </w:p>
    <w:p w:rsidR="00D36A3F" w:rsidRPr="00030ABC" w:rsidRDefault="00D36A3F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Rozstrzygnięcie konkursu</w:t>
      </w:r>
    </w:p>
    <w:p w:rsidR="006C5EC6" w:rsidRPr="00030ABC" w:rsidRDefault="006C5EC6" w:rsidP="00B3480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Planowane ogłoszenie wyników konkursu</w:t>
      </w:r>
      <w:r w:rsidR="0025683C" w:rsidRPr="00030ABC">
        <w:rPr>
          <w:rFonts w:cstheme="minorHAnsi"/>
        </w:rPr>
        <w:t>:</w:t>
      </w:r>
      <w:r w:rsidR="00127555" w:rsidRPr="00030ABC">
        <w:rPr>
          <w:rFonts w:cstheme="minorHAnsi"/>
        </w:rPr>
        <w:t xml:space="preserve"> </w:t>
      </w:r>
      <w:r w:rsidR="00887929">
        <w:rPr>
          <w:rFonts w:cstheme="minorHAnsi"/>
        </w:rPr>
        <w:t>31</w:t>
      </w:r>
      <w:r w:rsidR="00127555" w:rsidRPr="00030ABC">
        <w:rPr>
          <w:rFonts w:cstheme="minorHAnsi"/>
        </w:rPr>
        <w:t xml:space="preserve"> </w:t>
      </w:r>
      <w:r w:rsidR="00887929">
        <w:rPr>
          <w:rFonts w:cstheme="minorHAnsi"/>
        </w:rPr>
        <w:t>maja</w:t>
      </w:r>
      <w:r w:rsidR="00127555" w:rsidRPr="00030ABC">
        <w:rPr>
          <w:rFonts w:cstheme="minorHAnsi"/>
        </w:rPr>
        <w:t xml:space="preserve"> 201</w:t>
      </w:r>
      <w:r w:rsidR="00887929">
        <w:rPr>
          <w:rFonts w:cstheme="minorHAnsi"/>
        </w:rPr>
        <w:t>9</w:t>
      </w:r>
      <w:r w:rsidRPr="00030ABC">
        <w:rPr>
          <w:rFonts w:cstheme="minorHAnsi"/>
        </w:rPr>
        <w:t xml:space="preserve"> roku na stronie internetowej </w:t>
      </w:r>
      <w:hyperlink r:id="rId7" w:history="1">
        <w:r w:rsidRPr="00030ABC">
          <w:rPr>
            <w:rStyle w:val="Hipercze"/>
            <w:rFonts w:cstheme="minorHAnsi"/>
          </w:rPr>
          <w:t>www.gminanml.pl</w:t>
        </w:r>
      </w:hyperlink>
      <w:r w:rsidRPr="00030ABC">
        <w:rPr>
          <w:rFonts w:cstheme="minorHAnsi"/>
        </w:rPr>
        <w:t xml:space="preserve">. </w:t>
      </w:r>
    </w:p>
    <w:p w:rsidR="001131A3" w:rsidRPr="00030ABC" w:rsidRDefault="00127555" w:rsidP="00B3480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 xml:space="preserve">Nagrodzenie laureatów nastąpi </w:t>
      </w:r>
      <w:r w:rsidR="00540672">
        <w:rPr>
          <w:rFonts w:cstheme="minorHAnsi"/>
        </w:rPr>
        <w:t>8</w:t>
      </w:r>
      <w:r w:rsidRPr="00030ABC">
        <w:rPr>
          <w:rFonts w:cstheme="minorHAnsi"/>
        </w:rPr>
        <w:t xml:space="preserve"> czerwca 201</w:t>
      </w:r>
      <w:r w:rsidR="00540672">
        <w:rPr>
          <w:rFonts w:cstheme="minorHAnsi"/>
        </w:rPr>
        <w:t>9</w:t>
      </w:r>
      <w:r w:rsidR="001B3795" w:rsidRPr="00030ABC">
        <w:rPr>
          <w:rFonts w:cstheme="minorHAnsi"/>
        </w:rPr>
        <w:t xml:space="preserve"> roku podczas Pikniku Rodzinnego w</w:t>
      </w:r>
      <w:r w:rsidR="00C8536D">
        <w:rPr>
          <w:rFonts w:cstheme="minorHAnsi"/>
        </w:rPr>
        <w:t> </w:t>
      </w:r>
      <w:r w:rsidR="00540672">
        <w:rPr>
          <w:rFonts w:cstheme="minorHAnsi"/>
        </w:rPr>
        <w:t>Pacółtowie</w:t>
      </w:r>
      <w:r w:rsidR="001B3795" w:rsidRPr="00030ABC">
        <w:rPr>
          <w:rFonts w:cstheme="minorHAnsi"/>
        </w:rPr>
        <w:t xml:space="preserve">, organizowanego w ramach </w:t>
      </w:r>
      <w:r w:rsidR="00D36A3F" w:rsidRPr="00030ABC">
        <w:rPr>
          <w:rFonts w:cstheme="minorHAnsi"/>
        </w:rPr>
        <w:t xml:space="preserve"> </w:t>
      </w:r>
      <w:r w:rsidR="000756D1" w:rsidRPr="00030ABC">
        <w:rPr>
          <w:rFonts w:cstheme="minorHAnsi"/>
        </w:rPr>
        <w:t>X</w:t>
      </w:r>
      <w:r w:rsidR="00D36A3F" w:rsidRPr="00030ABC">
        <w:rPr>
          <w:rFonts w:cstheme="minorHAnsi"/>
        </w:rPr>
        <w:t>X</w:t>
      </w:r>
      <w:r w:rsidR="00540672">
        <w:rPr>
          <w:rFonts w:cstheme="minorHAnsi"/>
        </w:rPr>
        <w:t>I</w:t>
      </w:r>
      <w:r w:rsidR="00D36A3F" w:rsidRPr="00030ABC">
        <w:rPr>
          <w:rFonts w:cstheme="minorHAnsi"/>
        </w:rPr>
        <w:t xml:space="preserve"> Warmińsko – </w:t>
      </w:r>
      <w:r w:rsidR="0025683C" w:rsidRPr="00030ABC">
        <w:rPr>
          <w:rFonts w:cstheme="minorHAnsi"/>
        </w:rPr>
        <w:t>Mazurskich</w:t>
      </w:r>
      <w:r w:rsidR="00D36A3F" w:rsidRPr="00030ABC">
        <w:rPr>
          <w:rFonts w:cstheme="minorHAnsi"/>
        </w:rPr>
        <w:t xml:space="preserve"> </w:t>
      </w:r>
      <w:r w:rsidR="001131A3" w:rsidRPr="00030ABC">
        <w:rPr>
          <w:rFonts w:cstheme="minorHAnsi"/>
        </w:rPr>
        <w:t xml:space="preserve">Dni Rodziny. </w:t>
      </w:r>
    </w:p>
    <w:p w:rsidR="00D36A3F" w:rsidRPr="00030ABC" w:rsidRDefault="001131A3" w:rsidP="00B3480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Wydarzenie zostanie uświetnione prezentacją prac konkursowych.</w:t>
      </w:r>
    </w:p>
    <w:p w:rsidR="008F378A" w:rsidRPr="00030ABC" w:rsidRDefault="008F378A" w:rsidP="00B34805">
      <w:pPr>
        <w:spacing w:line="276" w:lineRule="auto"/>
        <w:jc w:val="both"/>
        <w:rPr>
          <w:rFonts w:cstheme="minorHAnsi"/>
        </w:rPr>
      </w:pPr>
    </w:p>
    <w:p w:rsidR="002068F4" w:rsidRPr="00030ABC" w:rsidRDefault="002068F4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§ 10</w:t>
      </w:r>
    </w:p>
    <w:p w:rsidR="002068F4" w:rsidRPr="00030ABC" w:rsidRDefault="002068F4" w:rsidP="00B34805">
      <w:pPr>
        <w:spacing w:after="0" w:line="276" w:lineRule="auto"/>
        <w:jc w:val="center"/>
        <w:rPr>
          <w:rFonts w:cstheme="minorHAnsi"/>
          <w:b/>
        </w:rPr>
      </w:pPr>
      <w:r w:rsidRPr="00030ABC">
        <w:rPr>
          <w:rFonts w:cstheme="minorHAnsi"/>
          <w:b/>
        </w:rPr>
        <w:t>Postanowienia końcowe</w:t>
      </w:r>
    </w:p>
    <w:p w:rsidR="002068F4" w:rsidRPr="00CA6508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b/>
        </w:rPr>
      </w:pPr>
      <w:r w:rsidRPr="00030ABC">
        <w:rPr>
          <w:rFonts w:cstheme="minorHAnsi"/>
        </w:rPr>
        <w:t xml:space="preserve">Regulamin </w:t>
      </w:r>
      <w:r w:rsidR="00C8536D">
        <w:rPr>
          <w:rFonts w:cstheme="minorHAnsi"/>
        </w:rPr>
        <w:t>k</w:t>
      </w:r>
      <w:r w:rsidRPr="00030ABC">
        <w:rPr>
          <w:rFonts w:cstheme="minorHAnsi"/>
        </w:rPr>
        <w:t>onkursu dostępny jest na stron</w:t>
      </w:r>
      <w:r w:rsidR="00F00F77">
        <w:rPr>
          <w:rFonts w:cstheme="minorHAnsi"/>
        </w:rPr>
        <w:t>ach</w:t>
      </w:r>
      <w:r w:rsidRPr="00030ABC">
        <w:rPr>
          <w:rFonts w:cstheme="minorHAnsi"/>
        </w:rPr>
        <w:t xml:space="preserve"> interneto</w:t>
      </w:r>
      <w:r w:rsidR="00F00F77">
        <w:rPr>
          <w:rFonts w:cstheme="minorHAnsi"/>
        </w:rPr>
        <w:t>wych</w:t>
      </w:r>
      <w:r w:rsidRPr="00030ABC">
        <w:rPr>
          <w:rFonts w:cstheme="minorHAnsi"/>
        </w:rPr>
        <w:t xml:space="preserve"> </w:t>
      </w:r>
      <w:hyperlink r:id="rId8" w:history="1">
        <w:r w:rsidRPr="00030ABC">
          <w:rPr>
            <w:rStyle w:val="Hipercze"/>
            <w:rFonts w:cstheme="minorHAnsi"/>
          </w:rPr>
          <w:t>www.gminanml.pl</w:t>
        </w:r>
      </w:hyperlink>
      <w:r w:rsidR="00F00F77" w:rsidRPr="00F00F77">
        <w:rPr>
          <w:rStyle w:val="Hipercze"/>
          <w:rFonts w:cstheme="minorHAnsi"/>
          <w:color w:val="auto"/>
          <w:u w:val="none"/>
        </w:rPr>
        <w:t xml:space="preserve"> oraz</w:t>
      </w:r>
      <w:r w:rsidR="00F00F77">
        <w:rPr>
          <w:rStyle w:val="Hipercze"/>
          <w:rFonts w:cstheme="minorHAnsi"/>
          <w:color w:val="auto"/>
          <w:u w:val="none"/>
        </w:rPr>
        <w:t xml:space="preserve"> </w:t>
      </w:r>
      <w:hyperlink r:id="rId9" w:history="1">
        <w:r w:rsidR="00F00F77" w:rsidRPr="00685540">
          <w:rPr>
            <w:rStyle w:val="Hipercze"/>
          </w:rPr>
          <w:t>www.mszanowo.naszops.pl</w:t>
        </w:r>
      </w:hyperlink>
      <w:r w:rsidR="00CA6508" w:rsidRPr="00CA6508">
        <w:t xml:space="preserve"> .</w:t>
      </w:r>
    </w:p>
    <w:p w:rsidR="002068F4" w:rsidRPr="00030ABC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Organizator konkursu nie ponosi odpowiedzi</w:t>
      </w:r>
      <w:r w:rsidR="0028436B" w:rsidRPr="00030ABC">
        <w:rPr>
          <w:rFonts w:cstheme="minorHAnsi"/>
        </w:rPr>
        <w:t xml:space="preserve">alności za opóźnienia pocztowe i </w:t>
      </w:r>
      <w:r w:rsidRPr="00030ABC">
        <w:rPr>
          <w:rFonts w:cstheme="minorHAnsi"/>
        </w:rPr>
        <w:t>kurierskie, z</w:t>
      </w:r>
      <w:r w:rsidR="00CA6508">
        <w:rPr>
          <w:rFonts w:cstheme="minorHAnsi"/>
        </w:rPr>
        <w:t> </w:t>
      </w:r>
      <w:r w:rsidRPr="00030ABC">
        <w:rPr>
          <w:rFonts w:cstheme="minorHAnsi"/>
        </w:rPr>
        <w:t>których korzystać będą Uczestnicy konkursu. O udziale decydować będzie data wpłynięcia – mieszcząca się w wyzna</w:t>
      </w:r>
      <w:r w:rsidR="00B72657" w:rsidRPr="00030ABC">
        <w:rPr>
          <w:rFonts w:cstheme="minorHAnsi"/>
        </w:rPr>
        <w:t>czonym terminie nadsyłania prac</w:t>
      </w:r>
      <w:r w:rsidRPr="00030ABC">
        <w:rPr>
          <w:rFonts w:cstheme="minorHAnsi"/>
        </w:rPr>
        <w:t xml:space="preserve">. </w:t>
      </w:r>
    </w:p>
    <w:p w:rsidR="002068F4" w:rsidRPr="00030ABC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lastRenderedPageBreak/>
        <w:t>Organizator przewiduje możliwość zmiany Regulaminu, przerwania lub odwołania konkursu z</w:t>
      </w:r>
      <w:r w:rsidR="00CA6508">
        <w:rPr>
          <w:rFonts w:cstheme="minorHAnsi"/>
        </w:rPr>
        <w:t> </w:t>
      </w:r>
      <w:r w:rsidRPr="00030ABC">
        <w:rPr>
          <w:rFonts w:cstheme="minorHAnsi"/>
        </w:rPr>
        <w:t xml:space="preserve">powodu ważnych przyczyn. W takim przypadku informacja opublikowana zostanie na stronie internetowej </w:t>
      </w:r>
      <w:hyperlink r:id="rId10" w:history="1">
        <w:r w:rsidRPr="00030ABC">
          <w:rPr>
            <w:rStyle w:val="Hipercze"/>
            <w:rFonts w:cstheme="minorHAnsi"/>
          </w:rPr>
          <w:t>www.gminanml.pl</w:t>
        </w:r>
      </w:hyperlink>
      <w:r w:rsidRPr="00030ABC">
        <w:rPr>
          <w:rFonts w:cstheme="minorHAnsi"/>
        </w:rPr>
        <w:t xml:space="preserve">.  </w:t>
      </w:r>
    </w:p>
    <w:p w:rsidR="00300357" w:rsidRPr="00030ABC" w:rsidRDefault="00300357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W</w:t>
      </w:r>
      <w:r w:rsidR="005207CE">
        <w:rPr>
          <w:rFonts w:cstheme="minorHAnsi"/>
        </w:rPr>
        <w:t>ybrane</w:t>
      </w:r>
      <w:r w:rsidRPr="00030ABC">
        <w:rPr>
          <w:rFonts w:cstheme="minorHAnsi"/>
        </w:rPr>
        <w:t xml:space="preserve"> prace, które spełnią warunki </w:t>
      </w:r>
      <w:r w:rsidR="00C8536D">
        <w:rPr>
          <w:rFonts w:cstheme="minorHAnsi"/>
        </w:rPr>
        <w:t>R</w:t>
      </w:r>
      <w:r w:rsidRPr="00030ABC">
        <w:rPr>
          <w:rFonts w:cstheme="minorHAnsi"/>
        </w:rPr>
        <w:t xml:space="preserve">egulaminów </w:t>
      </w:r>
      <w:r w:rsidR="00503828" w:rsidRPr="00030ABC">
        <w:rPr>
          <w:rFonts w:cstheme="minorHAnsi"/>
        </w:rPr>
        <w:t>X</w:t>
      </w:r>
      <w:r w:rsidRPr="00030ABC">
        <w:rPr>
          <w:rFonts w:cstheme="minorHAnsi"/>
        </w:rPr>
        <w:t>V</w:t>
      </w:r>
      <w:r w:rsidR="00540672">
        <w:rPr>
          <w:rFonts w:cstheme="minorHAnsi"/>
        </w:rPr>
        <w:t>I</w:t>
      </w:r>
      <w:r w:rsidRPr="00030ABC">
        <w:rPr>
          <w:rFonts w:cstheme="minorHAnsi"/>
        </w:rPr>
        <w:t xml:space="preserve"> Wojewódzkiego Konkursu Plastycznego i Grafiki Komputerowej </w:t>
      </w:r>
      <w:r w:rsidR="00503828" w:rsidRPr="00030ABC">
        <w:rPr>
          <w:rFonts w:cstheme="minorHAnsi"/>
        </w:rPr>
        <w:t>„</w:t>
      </w:r>
      <w:r w:rsidR="00540672">
        <w:rPr>
          <w:rFonts w:cstheme="minorHAnsi"/>
        </w:rPr>
        <w:t>Dobre relacje w mojej rodzinie</w:t>
      </w:r>
      <w:r w:rsidR="00503828" w:rsidRPr="00030ABC">
        <w:rPr>
          <w:rFonts w:cstheme="minorHAnsi"/>
        </w:rPr>
        <w:t>”, oraz X</w:t>
      </w:r>
      <w:r w:rsidRPr="00030ABC">
        <w:rPr>
          <w:rFonts w:cstheme="minorHAnsi"/>
        </w:rPr>
        <w:t>V</w:t>
      </w:r>
      <w:r w:rsidR="00540672">
        <w:rPr>
          <w:rFonts w:cstheme="minorHAnsi"/>
        </w:rPr>
        <w:t>I</w:t>
      </w:r>
      <w:r w:rsidRPr="00030ABC">
        <w:rPr>
          <w:rFonts w:cstheme="minorHAnsi"/>
        </w:rPr>
        <w:t xml:space="preserve"> Wojewódzkiego Konkursu Literackiego </w:t>
      </w:r>
      <w:r w:rsidR="00503828" w:rsidRPr="00030ABC">
        <w:rPr>
          <w:rFonts w:cstheme="minorHAnsi"/>
        </w:rPr>
        <w:t>„</w:t>
      </w:r>
      <w:r w:rsidR="000252A5">
        <w:rPr>
          <w:rFonts w:cstheme="minorHAnsi"/>
        </w:rPr>
        <w:t>Kochające się małżeństwo – szczęśliwa rodzina</w:t>
      </w:r>
      <w:r w:rsidR="00503828" w:rsidRPr="00030ABC">
        <w:rPr>
          <w:rFonts w:cstheme="minorHAnsi"/>
        </w:rPr>
        <w:t xml:space="preserve">”, </w:t>
      </w:r>
      <w:r w:rsidRPr="00030ABC">
        <w:rPr>
          <w:rFonts w:cstheme="minorHAnsi"/>
        </w:rPr>
        <w:t xml:space="preserve">dostępnych na stronie internetowej </w:t>
      </w:r>
      <w:hyperlink r:id="rId11" w:history="1">
        <w:r w:rsidRPr="00030ABC">
          <w:rPr>
            <w:rStyle w:val="Hipercze"/>
            <w:rFonts w:cstheme="minorHAnsi"/>
          </w:rPr>
          <w:t>www.olsztynski.civitaschristiana.pl</w:t>
        </w:r>
      </w:hyperlink>
      <w:r w:rsidRPr="00030ABC">
        <w:rPr>
          <w:rFonts w:cstheme="minorHAnsi"/>
        </w:rPr>
        <w:t>, przekazane zostaną przez pośrednika - Ośrodek Pomocy Społecznej Gminy Nowe Miasto Lubawskie na etap wojewódzki. Jednocześnie staną się własnością organizatorów w</w:t>
      </w:r>
      <w:r w:rsidR="00F00F77">
        <w:rPr>
          <w:rFonts w:cstheme="minorHAnsi"/>
        </w:rPr>
        <w:t>/</w:t>
      </w:r>
      <w:r w:rsidRPr="00030ABC">
        <w:rPr>
          <w:rFonts w:cstheme="minorHAnsi"/>
        </w:rPr>
        <w:t xml:space="preserve">w konkursów. </w:t>
      </w:r>
    </w:p>
    <w:p w:rsidR="002068F4" w:rsidRPr="00030ABC" w:rsidRDefault="006C1AAF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030ABC">
        <w:rPr>
          <w:rFonts w:cstheme="minorHAnsi"/>
        </w:rPr>
        <w:t>K</w:t>
      </w:r>
      <w:r w:rsidR="002068F4" w:rsidRPr="00030ABC">
        <w:rPr>
          <w:rFonts w:cstheme="minorHAnsi"/>
        </w:rPr>
        <w:t xml:space="preserve">oordynatorzy konkursu: </w:t>
      </w:r>
      <w:r w:rsidR="00590631" w:rsidRPr="00030ABC">
        <w:rPr>
          <w:rFonts w:cstheme="minorHAnsi"/>
        </w:rPr>
        <w:t>Dyrektor Ośrodka Pomocy Społecznej Gminy Nowe Miasto Lubawskie –</w:t>
      </w:r>
      <w:r w:rsidR="00B8113C" w:rsidRPr="00030ABC">
        <w:rPr>
          <w:rFonts w:cstheme="minorHAnsi"/>
        </w:rPr>
        <w:t xml:space="preserve"> Anna </w:t>
      </w:r>
      <w:proofErr w:type="spellStart"/>
      <w:r w:rsidR="00B8113C" w:rsidRPr="00030ABC">
        <w:rPr>
          <w:rFonts w:cstheme="minorHAnsi"/>
        </w:rPr>
        <w:t>Pijaczyńska</w:t>
      </w:r>
      <w:proofErr w:type="spellEnd"/>
      <w:r w:rsidR="00B8113C" w:rsidRPr="00030ABC">
        <w:rPr>
          <w:rFonts w:cstheme="minorHAnsi"/>
        </w:rPr>
        <w:t>, tel. 56 472 6</w:t>
      </w:r>
      <w:r w:rsidR="00590631" w:rsidRPr="00030ABC">
        <w:rPr>
          <w:rFonts w:cstheme="minorHAnsi"/>
        </w:rPr>
        <w:t xml:space="preserve">3 22, </w:t>
      </w:r>
      <w:r w:rsidR="00B323FE" w:rsidRPr="00030ABC">
        <w:rPr>
          <w:rFonts w:cstheme="minorHAnsi"/>
        </w:rPr>
        <w:t xml:space="preserve">pracownik </w:t>
      </w:r>
      <w:r w:rsidR="000252A5" w:rsidRPr="00030ABC">
        <w:rPr>
          <w:rFonts w:cstheme="minorHAnsi"/>
        </w:rPr>
        <w:t>Ośrodka Pomocy Społecznej Gminy Nowe Miasto Lubawskie</w:t>
      </w:r>
      <w:r w:rsidR="002068F4" w:rsidRPr="00030ABC">
        <w:rPr>
          <w:rFonts w:cstheme="minorHAnsi"/>
        </w:rPr>
        <w:t xml:space="preserve"> – </w:t>
      </w:r>
      <w:r w:rsidR="000252A5">
        <w:rPr>
          <w:rFonts w:cstheme="minorHAnsi"/>
        </w:rPr>
        <w:t>Anna Fido</w:t>
      </w:r>
      <w:r w:rsidR="002068F4" w:rsidRPr="00030ABC">
        <w:rPr>
          <w:rFonts w:cstheme="minorHAnsi"/>
        </w:rPr>
        <w:t>, tel. 56</w:t>
      </w:r>
      <w:r w:rsidR="00590631" w:rsidRPr="00030ABC">
        <w:rPr>
          <w:rFonts w:cstheme="minorHAnsi"/>
        </w:rPr>
        <w:t> </w:t>
      </w:r>
      <w:r w:rsidR="002068F4" w:rsidRPr="00030ABC">
        <w:rPr>
          <w:rFonts w:cstheme="minorHAnsi"/>
        </w:rPr>
        <w:t>472</w:t>
      </w:r>
      <w:r w:rsidR="00590631" w:rsidRPr="00030ABC">
        <w:rPr>
          <w:rFonts w:cstheme="minorHAnsi"/>
        </w:rPr>
        <w:t xml:space="preserve"> </w:t>
      </w:r>
      <w:r w:rsidR="00B8113C" w:rsidRPr="00030ABC">
        <w:rPr>
          <w:rFonts w:cstheme="minorHAnsi"/>
        </w:rPr>
        <w:t>6</w:t>
      </w:r>
      <w:r w:rsidR="002068F4" w:rsidRPr="00030ABC">
        <w:rPr>
          <w:rFonts w:cstheme="minorHAnsi"/>
        </w:rPr>
        <w:t xml:space="preserve">3 </w:t>
      </w:r>
      <w:r w:rsidR="000252A5">
        <w:rPr>
          <w:rFonts w:cstheme="minorHAnsi"/>
        </w:rPr>
        <w:t>32</w:t>
      </w:r>
      <w:r w:rsidR="00590631" w:rsidRPr="00030ABC">
        <w:rPr>
          <w:rFonts w:cstheme="minorHAnsi"/>
        </w:rPr>
        <w:t>.</w:t>
      </w:r>
      <w:r w:rsidR="002068F4" w:rsidRPr="00030ABC">
        <w:rPr>
          <w:rFonts w:cstheme="minorHAnsi"/>
        </w:rPr>
        <w:t xml:space="preserve"> </w:t>
      </w:r>
    </w:p>
    <w:p w:rsidR="002068F4" w:rsidRPr="00030ABC" w:rsidRDefault="002068F4" w:rsidP="00B34805">
      <w:pPr>
        <w:spacing w:line="276" w:lineRule="auto"/>
        <w:ind w:left="360"/>
        <w:jc w:val="both"/>
        <w:rPr>
          <w:rFonts w:cstheme="minorHAnsi"/>
        </w:rPr>
      </w:pPr>
    </w:p>
    <w:p w:rsidR="002068F4" w:rsidRPr="00030ABC" w:rsidRDefault="002068F4" w:rsidP="00703731">
      <w:pPr>
        <w:ind w:left="360"/>
        <w:jc w:val="both"/>
        <w:rPr>
          <w:rFonts w:cstheme="minorHAnsi"/>
        </w:rPr>
      </w:pPr>
    </w:p>
    <w:p w:rsidR="002068F4" w:rsidRPr="00030ABC" w:rsidRDefault="002068F4" w:rsidP="00703731">
      <w:pPr>
        <w:ind w:left="360"/>
        <w:jc w:val="both"/>
        <w:rPr>
          <w:rFonts w:cstheme="minorHAnsi"/>
        </w:rPr>
      </w:pPr>
    </w:p>
    <w:p w:rsidR="00862269" w:rsidRPr="00030ABC" w:rsidRDefault="00862269" w:rsidP="00862269">
      <w:pPr>
        <w:jc w:val="center"/>
        <w:rPr>
          <w:rFonts w:cstheme="minorHAnsi"/>
        </w:rPr>
      </w:pPr>
    </w:p>
    <w:sectPr w:rsidR="00862269" w:rsidRPr="0003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22C"/>
    <w:multiLevelType w:val="hybridMultilevel"/>
    <w:tmpl w:val="0CA22304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FB"/>
    <w:multiLevelType w:val="hybridMultilevel"/>
    <w:tmpl w:val="2C7E4CB4"/>
    <w:lvl w:ilvl="0" w:tplc="E48A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286"/>
    <w:multiLevelType w:val="hybridMultilevel"/>
    <w:tmpl w:val="E9DE8E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38E"/>
    <w:multiLevelType w:val="hybridMultilevel"/>
    <w:tmpl w:val="127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7E9"/>
    <w:multiLevelType w:val="hybridMultilevel"/>
    <w:tmpl w:val="149E4E12"/>
    <w:lvl w:ilvl="0" w:tplc="E15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958D0"/>
    <w:multiLevelType w:val="hybridMultilevel"/>
    <w:tmpl w:val="46E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BC1"/>
    <w:multiLevelType w:val="hybridMultilevel"/>
    <w:tmpl w:val="58FC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5036"/>
    <w:multiLevelType w:val="hybridMultilevel"/>
    <w:tmpl w:val="EA4E6976"/>
    <w:lvl w:ilvl="0" w:tplc="5462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7A01"/>
    <w:multiLevelType w:val="hybridMultilevel"/>
    <w:tmpl w:val="57CA4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9462A"/>
    <w:multiLevelType w:val="hybridMultilevel"/>
    <w:tmpl w:val="21AE6B06"/>
    <w:lvl w:ilvl="0" w:tplc="194CB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5E7E43"/>
    <w:multiLevelType w:val="hybridMultilevel"/>
    <w:tmpl w:val="1178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D030C"/>
    <w:multiLevelType w:val="hybridMultilevel"/>
    <w:tmpl w:val="E0A8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573A"/>
    <w:multiLevelType w:val="hybridMultilevel"/>
    <w:tmpl w:val="3F84F8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15CB"/>
    <w:multiLevelType w:val="hybridMultilevel"/>
    <w:tmpl w:val="228A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46CD"/>
    <w:multiLevelType w:val="hybridMultilevel"/>
    <w:tmpl w:val="3940DB42"/>
    <w:lvl w:ilvl="0" w:tplc="889E9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B0848"/>
    <w:multiLevelType w:val="hybridMultilevel"/>
    <w:tmpl w:val="CE5A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70EC"/>
    <w:multiLevelType w:val="hybridMultilevel"/>
    <w:tmpl w:val="7032A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35D8"/>
    <w:multiLevelType w:val="hybridMultilevel"/>
    <w:tmpl w:val="E28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394E"/>
    <w:multiLevelType w:val="hybridMultilevel"/>
    <w:tmpl w:val="0A969538"/>
    <w:lvl w:ilvl="0" w:tplc="8FC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B92923"/>
    <w:multiLevelType w:val="hybridMultilevel"/>
    <w:tmpl w:val="F4A89300"/>
    <w:lvl w:ilvl="0" w:tplc="4032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CF2C5C"/>
    <w:multiLevelType w:val="hybridMultilevel"/>
    <w:tmpl w:val="CB86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1F2D"/>
    <w:multiLevelType w:val="hybridMultilevel"/>
    <w:tmpl w:val="E1E8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5"/>
  </w:num>
  <w:num w:numId="5">
    <w:abstractNumId w:val="2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9"/>
  </w:num>
  <w:num w:numId="11">
    <w:abstractNumId w:val="6"/>
  </w:num>
  <w:num w:numId="12">
    <w:abstractNumId w:val="17"/>
  </w:num>
  <w:num w:numId="13">
    <w:abstractNumId w:val="7"/>
  </w:num>
  <w:num w:numId="14">
    <w:abstractNumId w:val="20"/>
  </w:num>
  <w:num w:numId="15">
    <w:abstractNumId w:val="3"/>
  </w:num>
  <w:num w:numId="16">
    <w:abstractNumId w:val="0"/>
  </w:num>
  <w:num w:numId="17">
    <w:abstractNumId w:val="12"/>
  </w:num>
  <w:num w:numId="18">
    <w:abstractNumId w:val="11"/>
  </w:num>
  <w:num w:numId="19">
    <w:abstractNumId w:val="18"/>
  </w:num>
  <w:num w:numId="20">
    <w:abstractNumId w:val="1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69"/>
    <w:rsid w:val="000028B5"/>
    <w:rsid w:val="000252A5"/>
    <w:rsid w:val="00030ABC"/>
    <w:rsid w:val="000557D7"/>
    <w:rsid w:val="00065D96"/>
    <w:rsid w:val="000756D1"/>
    <w:rsid w:val="0008646C"/>
    <w:rsid w:val="000A420D"/>
    <w:rsid w:val="000C3CFB"/>
    <w:rsid w:val="000E7DA3"/>
    <w:rsid w:val="00112E2F"/>
    <w:rsid w:val="001131A3"/>
    <w:rsid w:val="00127555"/>
    <w:rsid w:val="00171E35"/>
    <w:rsid w:val="0017578A"/>
    <w:rsid w:val="001B1212"/>
    <w:rsid w:val="001B3795"/>
    <w:rsid w:val="00200006"/>
    <w:rsid w:val="00200A4E"/>
    <w:rsid w:val="002068F4"/>
    <w:rsid w:val="0025683C"/>
    <w:rsid w:val="00275732"/>
    <w:rsid w:val="0028436B"/>
    <w:rsid w:val="00290DB8"/>
    <w:rsid w:val="002A00DA"/>
    <w:rsid w:val="002A2E66"/>
    <w:rsid w:val="002D59D6"/>
    <w:rsid w:val="002D6ECA"/>
    <w:rsid w:val="00300357"/>
    <w:rsid w:val="00332282"/>
    <w:rsid w:val="0034380E"/>
    <w:rsid w:val="00355E81"/>
    <w:rsid w:val="003634EC"/>
    <w:rsid w:val="0038239B"/>
    <w:rsid w:val="00396C31"/>
    <w:rsid w:val="003C5567"/>
    <w:rsid w:val="004132D6"/>
    <w:rsid w:val="0041594A"/>
    <w:rsid w:val="00475C83"/>
    <w:rsid w:val="004763BF"/>
    <w:rsid w:val="0049333A"/>
    <w:rsid w:val="004955DA"/>
    <w:rsid w:val="004D2C9B"/>
    <w:rsid w:val="00503828"/>
    <w:rsid w:val="0050781B"/>
    <w:rsid w:val="005207CE"/>
    <w:rsid w:val="00540672"/>
    <w:rsid w:val="00545799"/>
    <w:rsid w:val="00556E20"/>
    <w:rsid w:val="00573947"/>
    <w:rsid w:val="00590631"/>
    <w:rsid w:val="00596B12"/>
    <w:rsid w:val="005A0B64"/>
    <w:rsid w:val="005E3F85"/>
    <w:rsid w:val="005E5853"/>
    <w:rsid w:val="00624E51"/>
    <w:rsid w:val="006402AE"/>
    <w:rsid w:val="00656066"/>
    <w:rsid w:val="006B3281"/>
    <w:rsid w:val="006B4B42"/>
    <w:rsid w:val="006C05E1"/>
    <w:rsid w:val="006C1AAF"/>
    <w:rsid w:val="006C5EC6"/>
    <w:rsid w:val="006E6AB5"/>
    <w:rsid w:val="00703731"/>
    <w:rsid w:val="007052A6"/>
    <w:rsid w:val="007264E7"/>
    <w:rsid w:val="007337D3"/>
    <w:rsid w:val="00741542"/>
    <w:rsid w:val="00775E48"/>
    <w:rsid w:val="007B23BD"/>
    <w:rsid w:val="007C24F2"/>
    <w:rsid w:val="007F29EF"/>
    <w:rsid w:val="00834754"/>
    <w:rsid w:val="008515F4"/>
    <w:rsid w:val="00862269"/>
    <w:rsid w:val="00887929"/>
    <w:rsid w:val="00896FFF"/>
    <w:rsid w:val="008C78F5"/>
    <w:rsid w:val="008F378A"/>
    <w:rsid w:val="00900984"/>
    <w:rsid w:val="00952EAE"/>
    <w:rsid w:val="00965400"/>
    <w:rsid w:val="009845A3"/>
    <w:rsid w:val="009A500D"/>
    <w:rsid w:val="009C0B1A"/>
    <w:rsid w:val="009E5240"/>
    <w:rsid w:val="009F0DEF"/>
    <w:rsid w:val="00A441C0"/>
    <w:rsid w:val="00A9670E"/>
    <w:rsid w:val="00A97438"/>
    <w:rsid w:val="00AA3E12"/>
    <w:rsid w:val="00AB4728"/>
    <w:rsid w:val="00B323FE"/>
    <w:rsid w:val="00B34805"/>
    <w:rsid w:val="00B364E0"/>
    <w:rsid w:val="00B426CE"/>
    <w:rsid w:val="00B57158"/>
    <w:rsid w:val="00B72657"/>
    <w:rsid w:val="00B8113C"/>
    <w:rsid w:val="00B84546"/>
    <w:rsid w:val="00B958A7"/>
    <w:rsid w:val="00BB271B"/>
    <w:rsid w:val="00BB6B0D"/>
    <w:rsid w:val="00BC1B4B"/>
    <w:rsid w:val="00C2357F"/>
    <w:rsid w:val="00C8536D"/>
    <w:rsid w:val="00CA6508"/>
    <w:rsid w:val="00D148A7"/>
    <w:rsid w:val="00D237A2"/>
    <w:rsid w:val="00D36A3F"/>
    <w:rsid w:val="00D4005D"/>
    <w:rsid w:val="00D60552"/>
    <w:rsid w:val="00D644E0"/>
    <w:rsid w:val="00D77492"/>
    <w:rsid w:val="00D949D3"/>
    <w:rsid w:val="00DA0B2A"/>
    <w:rsid w:val="00E7208F"/>
    <w:rsid w:val="00EB6329"/>
    <w:rsid w:val="00EF779E"/>
    <w:rsid w:val="00F00F7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C3F8"/>
  <w15:chartTrackingRefBased/>
  <w15:docId w15:val="{AC247CE1-21B2-46EB-8E39-BCAD5D98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A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480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nm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minanml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lsztynski.civitaschristia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nm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zanowo.naszop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0AE0-C9F4-48C8-878C-7CE6D91D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dc:description/>
  <cp:lastModifiedBy>Anna Fido</cp:lastModifiedBy>
  <cp:revision>9</cp:revision>
  <cp:lastPrinted>2017-04-12T07:46:00Z</cp:lastPrinted>
  <dcterms:created xsi:type="dcterms:W3CDTF">2019-04-29T08:39:00Z</dcterms:created>
  <dcterms:modified xsi:type="dcterms:W3CDTF">2019-05-06T10:22:00Z</dcterms:modified>
</cp:coreProperties>
</file>